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6E8" w:rsidRPr="0030600A" w:rsidRDefault="008416E8" w:rsidP="00CE5798">
      <w:pPr>
        <w:spacing w:after="0"/>
        <w:rPr>
          <w:rFonts w:ascii="Arial" w:eastAsia="Times New Roman" w:hAnsi="Arial" w:cs="Arial"/>
          <w:b/>
          <w:color w:val="000000"/>
          <w:sz w:val="20"/>
          <w:szCs w:val="24"/>
          <w:lang w:val="de-DE" w:eastAsia="it-IT"/>
        </w:rPr>
      </w:pPr>
    </w:p>
    <w:p w:rsidR="0028121A" w:rsidRDefault="007F1715" w:rsidP="00CE5798">
      <w:pPr>
        <w:spacing w:after="0"/>
        <w:rPr>
          <w:rFonts w:ascii="Arial" w:eastAsia="Times New Roman" w:hAnsi="Arial" w:cs="Arial"/>
          <w:b/>
          <w:color w:val="000000"/>
          <w:sz w:val="40"/>
          <w:szCs w:val="24"/>
          <w:lang w:val="de-DE" w:eastAsia="it-IT"/>
        </w:rPr>
      </w:pPr>
      <w:r w:rsidRPr="00BD1A72">
        <w:rPr>
          <w:rFonts w:ascii="Arial" w:eastAsia="Times New Roman" w:hAnsi="Arial" w:cs="Arial"/>
          <w:b/>
          <w:color w:val="000000"/>
          <w:sz w:val="40"/>
          <w:szCs w:val="24"/>
          <w:lang w:val="de-DE" w:eastAsia="it-IT"/>
        </w:rPr>
        <w:t>Leitfaden</w:t>
      </w:r>
      <w:r w:rsidR="00B63071" w:rsidRPr="00BD1A72">
        <w:rPr>
          <w:rFonts w:ascii="Arial" w:eastAsia="Times New Roman" w:hAnsi="Arial" w:cs="Arial"/>
          <w:b/>
          <w:color w:val="000000"/>
          <w:sz w:val="40"/>
          <w:szCs w:val="24"/>
          <w:lang w:val="de-DE" w:eastAsia="it-IT"/>
        </w:rPr>
        <w:t xml:space="preserve"> zur </w:t>
      </w:r>
      <w:r w:rsidR="00AA3BE4">
        <w:rPr>
          <w:rFonts w:ascii="Arial" w:eastAsia="Times New Roman" w:hAnsi="Arial" w:cs="Arial"/>
          <w:b/>
          <w:color w:val="000000"/>
          <w:sz w:val="40"/>
          <w:szCs w:val="24"/>
          <w:lang w:val="de-DE" w:eastAsia="it-IT"/>
        </w:rPr>
        <w:t>Abhaltung</w:t>
      </w:r>
      <w:r w:rsidR="00B63071" w:rsidRPr="00BD1A72">
        <w:rPr>
          <w:rFonts w:ascii="Arial" w:eastAsia="Times New Roman" w:hAnsi="Arial" w:cs="Arial"/>
          <w:b/>
          <w:color w:val="000000"/>
          <w:sz w:val="40"/>
          <w:szCs w:val="24"/>
          <w:lang w:val="de-DE" w:eastAsia="it-IT"/>
        </w:rPr>
        <w:t xml:space="preserve"> einer Einsatzübung</w:t>
      </w:r>
    </w:p>
    <w:p w:rsidR="000D4807" w:rsidRPr="000D4807" w:rsidRDefault="000D4807" w:rsidP="00CE5798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val="de-DE" w:eastAsia="it-IT"/>
        </w:rPr>
      </w:pPr>
    </w:p>
    <w:p w:rsidR="000D4807" w:rsidRPr="00BD1A72" w:rsidRDefault="000D4807" w:rsidP="00CE5798">
      <w:pPr>
        <w:spacing w:after="0"/>
        <w:rPr>
          <w:rFonts w:ascii="Arial" w:hAnsi="Arial" w:cs="Arial"/>
          <w:sz w:val="40"/>
          <w:szCs w:val="24"/>
          <w:lang w:val="de-DE"/>
        </w:rPr>
      </w:pPr>
      <w:r>
        <w:rPr>
          <w:rFonts w:ascii="Arial" w:eastAsia="Times New Roman" w:hAnsi="Arial" w:cs="Arial"/>
          <w:b/>
          <w:color w:val="000000"/>
          <w:sz w:val="40"/>
          <w:szCs w:val="24"/>
          <w:lang w:val="de-DE" w:eastAsia="it-IT"/>
        </w:rPr>
        <w:t>Vorbereitung</w:t>
      </w:r>
      <w:r w:rsidR="00843523">
        <w:rPr>
          <w:rFonts w:ascii="Arial" w:eastAsia="Times New Roman" w:hAnsi="Arial" w:cs="Arial"/>
          <w:b/>
          <w:color w:val="000000"/>
          <w:sz w:val="40"/>
          <w:szCs w:val="24"/>
          <w:lang w:val="de-DE" w:eastAsia="it-IT"/>
        </w:rPr>
        <w:t xml:space="preserve"> der Übung</w:t>
      </w:r>
    </w:p>
    <w:p w:rsidR="00B63071" w:rsidRPr="00F71E1F" w:rsidRDefault="00B63071" w:rsidP="00CE5798">
      <w:pPr>
        <w:spacing w:after="0"/>
        <w:rPr>
          <w:rFonts w:ascii="Arial" w:hAnsi="Arial" w:cs="Arial"/>
          <w:sz w:val="14"/>
          <w:szCs w:val="24"/>
          <w:lang w:val="de-DE"/>
        </w:rPr>
      </w:pPr>
    </w:p>
    <w:tbl>
      <w:tblPr>
        <w:tblStyle w:val="Tabellenraster"/>
        <w:tblW w:w="9781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513"/>
      </w:tblGrid>
      <w:tr w:rsidR="00A57F5E" w:rsidRPr="00E15918" w:rsidTr="005C032E">
        <w:tc>
          <w:tcPr>
            <w:tcW w:w="2268" w:type="dxa"/>
            <w:tcBorders>
              <w:right w:val="single" w:sz="4" w:space="0" w:color="auto"/>
            </w:tcBorders>
          </w:tcPr>
          <w:p w:rsidR="00A57F5E" w:rsidRPr="00A57F5E" w:rsidRDefault="00A57F5E" w:rsidP="00C447A3">
            <w:pPr>
              <w:spacing w:before="60" w:after="6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de-DE" w:eastAsia="it-IT"/>
              </w:rPr>
            </w:pPr>
            <w:r w:rsidRPr="00CE57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de-DE" w:eastAsia="it-IT"/>
              </w:rPr>
              <w:t xml:space="preserve">Einsatzübung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F5E" w:rsidRPr="00051065" w:rsidRDefault="00A57F5E" w:rsidP="00E15918">
            <w:pPr>
              <w:tabs>
                <w:tab w:val="right" w:leader="underscore" w:pos="7546"/>
              </w:tabs>
              <w:spacing w:before="60" w:after="60"/>
              <w:rPr>
                <w:rFonts w:ascii="Arial" w:eastAsia="Times New Roman" w:hAnsi="Arial" w:cs="Arial"/>
                <w:color w:val="0000FF"/>
                <w:sz w:val="24"/>
                <w:szCs w:val="24"/>
                <w:lang w:val="de-DE" w:eastAsia="it-IT"/>
              </w:rPr>
            </w:pPr>
          </w:p>
        </w:tc>
      </w:tr>
    </w:tbl>
    <w:p w:rsidR="00A57F5E" w:rsidRPr="00C447A3" w:rsidRDefault="00A57F5E" w:rsidP="00E26218">
      <w:pPr>
        <w:spacing w:after="0"/>
        <w:rPr>
          <w:sz w:val="18"/>
          <w:lang w:val="de-DE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426"/>
        <w:gridCol w:w="992"/>
        <w:gridCol w:w="709"/>
        <w:gridCol w:w="1984"/>
      </w:tblGrid>
      <w:tr w:rsidR="00CE5798" w:rsidRPr="00E26218" w:rsidTr="0030600A">
        <w:trPr>
          <w:trHeight w:val="39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5798" w:rsidRPr="00E26218" w:rsidRDefault="00CE5798" w:rsidP="00352D91">
            <w:pPr>
              <w:spacing w:before="60" w:after="6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de-DE" w:eastAsia="it-IT"/>
              </w:rPr>
            </w:pPr>
            <w:r w:rsidRPr="00E2621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de-DE" w:eastAsia="it-IT"/>
              </w:rPr>
              <w:t xml:space="preserve">Informationen für den </w:t>
            </w:r>
            <w:r w:rsidR="007F17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de-DE" w:eastAsia="it-IT"/>
              </w:rPr>
              <w:t>Übungsorganisator</w:t>
            </w:r>
          </w:p>
        </w:tc>
      </w:tr>
      <w:tr w:rsidR="00B63071" w:rsidRPr="00051065" w:rsidTr="0063047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71" w:rsidRPr="0030600A" w:rsidRDefault="00E713D5" w:rsidP="0011786C">
            <w:pPr>
              <w:tabs>
                <w:tab w:val="right" w:leader="underscore" w:pos="2134"/>
              </w:tabs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</w:pPr>
            <w:r w:rsidRPr="0030600A"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  <w:t xml:space="preserve">Übungsobjekt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71" w:rsidRPr="00051065" w:rsidRDefault="00B63071" w:rsidP="0011786C">
            <w:pPr>
              <w:tabs>
                <w:tab w:val="right" w:leader="underscore" w:pos="4121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71" w:rsidRPr="0030600A" w:rsidRDefault="00B63071" w:rsidP="0063047A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</w:pPr>
            <w:r w:rsidRPr="0030600A"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  <w:t>Datum</w:t>
            </w:r>
            <w:r w:rsidR="0063047A"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  <w:t>/Uhrze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71" w:rsidRPr="0063047A" w:rsidRDefault="00B63071" w:rsidP="0063047A">
            <w:pPr>
              <w:tabs>
                <w:tab w:val="right" w:leader="underscore" w:pos="2018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  <w:bookmarkStart w:id="0" w:name="_GoBack"/>
            <w:bookmarkEnd w:id="0"/>
          </w:p>
        </w:tc>
      </w:tr>
      <w:tr w:rsidR="00EA5943" w:rsidRPr="00051065" w:rsidTr="0030600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43" w:rsidRPr="0030600A" w:rsidRDefault="0011786C" w:rsidP="0011786C">
            <w:pPr>
              <w:tabs>
                <w:tab w:val="right" w:leader="underscore" w:pos="2042"/>
              </w:tabs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</w:pPr>
            <w:r w:rsidRPr="0030600A"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  <w:t>Adresse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43" w:rsidRPr="00051065" w:rsidRDefault="00EA5943" w:rsidP="0011786C">
            <w:pPr>
              <w:tabs>
                <w:tab w:val="right" w:leader="underscore" w:pos="7523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</w:tr>
      <w:tr w:rsidR="00E713D5" w:rsidRPr="00051065" w:rsidTr="0030600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D5" w:rsidRPr="0030600A" w:rsidRDefault="00E713D5" w:rsidP="0011786C">
            <w:pPr>
              <w:tabs>
                <w:tab w:val="right" w:leader="underscore" w:pos="2134"/>
              </w:tabs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</w:pPr>
            <w:r w:rsidRPr="0030600A"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  <w:t>Kontaktperson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D5" w:rsidRPr="00051065" w:rsidRDefault="00E713D5" w:rsidP="0011786C">
            <w:pPr>
              <w:tabs>
                <w:tab w:val="right" w:leader="underscore" w:pos="4121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D5" w:rsidRPr="0030600A" w:rsidRDefault="00E713D5" w:rsidP="00FB40DF">
            <w:pPr>
              <w:tabs>
                <w:tab w:val="right" w:leader="underscore" w:pos="918"/>
              </w:tabs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</w:pPr>
            <w:r w:rsidRPr="0030600A"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  <w:t>Telefo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D5" w:rsidRPr="00051065" w:rsidRDefault="00E713D5" w:rsidP="0063047A">
            <w:pPr>
              <w:tabs>
                <w:tab w:val="right" w:leader="underscore" w:pos="2018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</w:tr>
      <w:tr w:rsidR="00E86740" w:rsidRPr="001A6725" w:rsidTr="00D118F2">
        <w:trPr>
          <w:trHeight w:val="397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40" w:rsidRPr="00F71E1F" w:rsidRDefault="00E86740" w:rsidP="00F71E1F">
            <w:pPr>
              <w:tabs>
                <w:tab w:val="right" w:leader="underscore" w:pos="2134"/>
              </w:tabs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</w:pPr>
            <w:r w:rsidRPr="00F71E1F"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  <w:t>Übungsannahme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40" w:rsidRPr="00051065" w:rsidRDefault="00E86740" w:rsidP="00F71E1F">
            <w:pPr>
              <w:tabs>
                <w:tab w:val="right" w:leader="underscore" w:pos="4121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</w:tr>
      <w:tr w:rsidR="007F1715" w:rsidRPr="008D0CF3" w:rsidTr="0030600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715" w:rsidRPr="0030600A" w:rsidRDefault="007F1715" w:rsidP="0011786C">
            <w:pPr>
              <w:tabs>
                <w:tab w:val="right" w:leader="underscore" w:pos="2134"/>
              </w:tabs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</w:pPr>
            <w:r w:rsidRPr="0030600A"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  <w:t>Feuerwehr/en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715" w:rsidRPr="00051065" w:rsidRDefault="007F1715" w:rsidP="00E15918">
            <w:pPr>
              <w:tabs>
                <w:tab w:val="right" w:leader="underscore" w:pos="7523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</w:tr>
      <w:tr w:rsidR="00E15918" w:rsidRPr="008D0CF3" w:rsidTr="0030600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918" w:rsidRPr="0030600A" w:rsidRDefault="00E15918" w:rsidP="0011786C">
            <w:pPr>
              <w:tabs>
                <w:tab w:val="right" w:leader="underscore" w:pos="2134"/>
              </w:tabs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918" w:rsidRDefault="00E15918" w:rsidP="00E15918">
            <w:pPr>
              <w:tabs>
                <w:tab w:val="right" w:leader="underscore" w:pos="7523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</w:tr>
      <w:tr w:rsidR="00E713D5" w:rsidRPr="008D0CF3" w:rsidTr="0030600A">
        <w:trPr>
          <w:trHeight w:val="397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D5" w:rsidRPr="0030600A" w:rsidRDefault="00E713D5" w:rsidP="0011786C">
            <w:pPr>
              <w:tabs>
                <w:tab w:val="right" w:leader="underscore" w:pos="2042"/>
              </w:tabs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</w:pPr>
          </w:p>
        </w:tc>
        <w:tc>
          <w:tcPr>
            <w:tcW w:w="75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D5" w:rsidRPr="00051065" w:rsidRDefault="00E713D5" w:rsidP="0011786C">
            <w:pPr>
              <w:tabs>
                <w:tab w:val="right" w:leader="underscore" w:pos="7523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</w:tr>
      <w:tr w:rsidR="00FB40DF" w:rsidRPr="008D0CF3" w:rsidTr="0030600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0DF" w:rsidRPr="0030600A" w:rsidRDefault="00FB40DF" w:rsidP="00FB40DF">
            <w:pPr>
              <w:tabs>
                <w:tab w:val="right" w:leader="underscore" w:pos="2160"/>
              </w:tabs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</w:pPr>
            <w:r w:rsidRPr="0030600A"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  <w:t>Andere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65" w:rsidRPr="00051065" w:rsidRDefault="00051065" w:rsidP="00E86740">
            <w:pPr>
              <w:tabs>
                <w:tab w:val="right" w:leader="underscore" w:pos="7523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</w:tr>
      <w:tr w:rsidR="00FB40DF" w:rsidRPr="00051065" w:rsidTr="00125017">
        <w:trPr>
          <w:trHeight w:val="397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DF" w:rsidRPr="0030600A" w:rsidRDefault="00FB40DF" w:rsidP="007F50A8">
            <w:pPr>
              <w:tabs>
                <w:tab w:val="right" w:leader="underscore" w:pos="2160"/>
              </w:tabs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</w:pPr>
            <w:r w:rsidRPr="0030600A"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  <w:t>Organisationen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DF" w:rsidRPr="00051065" w:rsidRDefault="00FB40DF" w:rsidP="007F50A8">
            <w:pPr>
              <w:tabs>
                <w:tab w:val="right" w:leader="underscore" w:pos="7523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</w:tr>
      <w:tr w:rsidR="00FB40DF" w:rsidRPr="001A6725" w:rsidTr="00125017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0DF" w:rsidRPr="0030600A" w:rsidRDefault="00FB40DF" w:rsidP="007F50A8">
            <w:pPr>
              <w:tabs>
                <w:tab w:val="right" w:leader="underscore" w:pos="2160"/>
              </w:tabs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</w:pPr>
            <w:r w:rsidRPr="0030600A"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  <w:t>LNZ, Behörden</w:t>
            </w:r>
            <w:r w:rsidR="008416E8" w:rsidRPr="0030600A"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  <w:t>, …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0DF" w:rsidRPr="00051065" w:rsidRDefault="00FB40DF" w:rsidP="007F50A8">
            <w:pPr>
              <w:tabs>
                <w:tab w:val="right" w:leader="underscore" w:pos="7523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</w:tr>
      <w:tr w:rsidR="00125017" w:rsidRPr="001A6725" w:rsidTr="00125017">
        <w:trPr>
          <w:trHeight w:val="397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17" w:rsidRPr="0030600A" w:rsidRDefault="00125017" w:rsidP="007F50A8">
            <w:pPr>
              <w:tabs>
                <w:tab w:val="right" w:leader="underscore" w:pos="2160"/>
              </w:tabs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</w:pPr>
          </w:p>
        </w:tc>
        <w:tc>
          <w:tcPr>
            <w:tcW w:w="75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17" w:rsidRPr="00051065" w:rsidRDefault="00125017" w:rsidP="007F50A8">
            <w:pPr>
              <w:tabs>
                <w:tab w:val="right" w:leader="underscore" w:pos="7523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</w:tr>
      <w:tr w:rsidR="00CE5798" w:rsidRPr="00051065" w:rsidTr="00125017">
        <w:trPr>
          <w:trHeight w:val="397"/>
        </w:trPr>
        <w:tc>
          <w:tcPr>
            <w:tcW w:w="97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5798" w:rsidRPr="00E26218" w:rsidRDefault="00CE5798" w:rsidP="0011786C">
            <w:pPr>
              <w:spacing w:before="60" w:after="6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de-DE" w:eastAsia="it-IT"/>
              </w:rPr>
            </w:pPr>
            <w:r w:rsidRPr="00E2621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de-DE" w:eastAsia="it-IT"/>
              </w:rPr>
              <w:t>Zielsetzung</w:t>
            </w:r>
            <w:r w:rsidR="00352D91" w:rsidRPr="00E2621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de-DE" w:eastAsia="it-IT"/>
              </w:rPr>
              <w:t>/Aufgaben</w:t>
            </w:r>
            <w:r w:rsidR="00E8674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de-DE" w:eastAsia="it-IT"/>
              </w:rPr>
              <w:t xml:space="preserve"> für</w:t>
            </w:r>
          </w:p>
        </w:tc>
      </w:tr>
      <w:tr w:rsidR="00E26218" w:rsidRPr="001A6725" w:rsidTr="0030600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798" w:rsidRPr="0030600A" w:rsidRDefault="00E86740" w:rsidP="00FB40DF">
            <w:pPr>
              <w:tabs>
                <w:tab w:val="right" w:leader="underscore" w:pos="2127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Übungs</w:t>
            </w:r>
            <w:r w:rsidR="00CE5798" w:rsidRPr="003060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leiter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798" w:rsidRPr="00D10E09" w:rsidRDefault="00CE5798" w:rsidP="00094109">
            <w:pPr>
              <w:tabs>
                <w:tab w:val="right" w:leader="underscore" w:pos="740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</w:tr>
      <w:tr w:rsidR="00E26218" w:rsidRPr="001A6725" w:rsidTr="0030600A">
        <w:trPr>
          <w:trHeight w:val="397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98" w:rsidRPr="0030600A" w:rsidRDefault="00CE5798" w:rsidP="0011786C">
            <w:pPr>
              <w:tabs>
                <w:tab w:val="right" w:leader="underscore" w:pos="2127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75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98" w:rsidRPr="00D10E09" w:rsidRDefault="00CE5798" w:rsidP="00D10E09">
            <w:pPr>
              <w:tabs>
                <w:tab w:val="right" w:leader="underscore" w:pos="740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</w:tr>
      <w:tr w:rsidR="00E26218" w:rsidRPr="001A6725" w:rsidTr="0030600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798" w:rsidRPr="0030600A" w:rsidRDefault="00CE5798" w:rsidP="00FB40DF">
            <w:pPr>
              <w:tabs>
                <w:tab w:val="right" w:leader="underscore" w:pos="2127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 w:rsidRPr="003060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Führungskräfte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798" w:rsidRPr="00051065" w:rsidRDefault="00CE5798" w:rsidP="0086667C">
            <w:pPr>
              <w:tabs>
                <w:tab w:val="right" w:leader="underscore" w:pos="740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</w:tr>
      <w:tr w:rsidR="00E26218" w:rsidRPr="001A6725" w:rsidTr="0030600A">
        <w:trPr>
          <w:trHeight w:val="397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98" w:rsidRPr="0030600A" w:rsidRDefault="00CE5798" w:rsidP="0011786C">
            <w:pPr>
              <w:tabs>
                <w:tab w:val="right" w:leader="underscore" w:pos="2127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75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98" w:rsidRPr="00051065" w:rsidRDefault="00CE5798" w:rsidP="0011786C">
            <w:pPr>
              <w:tabs>
                <w:tab w:val="right" w:leader="underscore" w:pos="740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</w:tr>
      <w:tr w:rsidR="00E26218" w:rsidRPr="000F6F76" w:rsidTr="0030600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798" w:rsidRPr="0030600A" w:rsidRDefault="00352D91" w:rsidP="00FB40DF">
            <w:pPr>
              <w:tabs>
                <w:tab w:val="right" w:leader="underscore" w:pos="2127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 w:rsidRPr="003060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Mannschaft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798" w:rsidRPr="00051065" w:rsidRDefault="00CE5798" w:rsidP="0011786C">
            <w:pPr>
              <w:tabs>
                <w:tab w:val="right" w:leader="underscore" w:pos="740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</w:tr>
      <w:tr w:rsidR="00FB40DF" w:rsidRPr="000F6F76" w:rsidTr="0030600A">
        <w:trPr>
          <w:trHeight w:val="397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DF" w:rsidRPr="0030600A" w:rsidRDefault="00FB40DF" w:rsidP="00FB40DF">
            <w:pPr>
              <w:tabs>
                <w:tab w:val="right" w:leader="underscore" w:pos="2127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75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DF" w:rsidRPr="0030600A" w:rsidRDefault="00FB40DF" w:rsidP="0011786C">
            <w:pPr>
              <w:tabs>
                <w:tab w:val="right" w:leader="underscore" w:pos="7405"/>
              </w:tabs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it-IT"/>
              </w:rPr>
            </w:pPr>
          </w:p>
        </w:tc>
      </w:tr>
      <w:tr w:rsidR="00352D91" w:rsidRPr="000F6F76" w:rsidTr="00843523">
        <w:trPr>
          <w:trHeight w:val="39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D91" w:rsidRPr="00E26218" w:rsidRDefault="00352D91" w:rsidP="0011786C">
            <w:pPr>
              <w:spacing w:before="60" w:after="6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de-DE" w:eastAsia="it-IT"/>
              </w:rPr>
            </w:pPr>
            <w:r w:rsidRPr="00E2621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de-DE" w:eastAsia="it-IT"/>
              </w:rPr>
              <w:t>Organisation</w:t>
            </w:r>
          </w:p>
        </w:tc>
      </w:tr>
      <w:tr w:rsidR="00352D91" w:rsidRPr="001A6725" w:rsidTr="00843523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91" w:rsidRPr="0030600A" w:rsidRDefault="00352D91" w:rsidP="0011786C">
            <w:pPr>
              <w:tabs>
                <w:tab w:val="right" w:leader="underscore" w:pos="2160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 w:rsidRPr="003060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Mittel</w:t>
            </w:r>
            <w:r w:rsidR="004F5ECD" w:rsidRPr="003060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 xml:space="preserve"> (Fahrzeug</w:t>
            </w:r>
            <w:r w:rsidR="000D48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e</w:t>
            </w:r>
            <w:r w:rsidR="004F5ECD" w:rsidRPr="003060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,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91" w:rsidRPr="00D51A25" w:rsidRDefault="00352D91" w:rsidP="00051065">
            <w:pPr>
              <w:tabs>
                <w:tab w:val="right" w:leader="underscore" w:pos="740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</w:tr>
      <w:tr w:rsidR="00843523" w:rsidRPr="00E86740" w:rsidTr="00843523">
        <w:trPr>
          <w:trHeight w:val="397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523" w:rsidRPr="0030600A" w:rsidRDefault="00125017" w:rsidP="0011786C">
            <w:pPr>
              <w:tabs>
                <w:tab w:val="right" w:leader="underscore" w:pos="2160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 w:rsidRPr="003060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Geräte, ... )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523" w:rsidRPr="00D51A25" w:rsidRDefault="00843523" w:rsidP="00E86740">
            <w:pPr>
              <w:tabs>
                <w:tab w:val="right" w:leader="underscore" w:pos="740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</w:tr>
      <w:tr w:rsidR="004F5ECD" w:rsidRPr="00E86740" w:rsidTr="00843523">
        <w:trPr>
          <w:trHeight w:val="397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CD" w:rsidRPr="0030600A" w:rsidRDefault="004F5ECD" w:rsidP="0011786C">
            <w:pPr>
              <w:tabs>
                <w:tab w:val="right" w:leader="underscore" w:pos="2160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75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CD" w:rsidRPr="00D51A25" w:rsidRDefault="004F5ECD" w:rsidP="0011786C">
            <w:pPr>
              <w:tabs>
                <w:tab w:val="right" w:leader="underscore" w:pos="740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</w:tr>
      <w:tr w:rsidR="008416E8" w:rsidRPr="00E86740" w:rsidTr="00843523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8" w:rsidRPr="0030600A" w:rsidRDefault="008416E8" w:rsidP="0011786C">
            <w:pPr>
              <w:tabs>
                <w:tab w:val="right" w:leader="underscore" w:pos="2160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 w:rsidRPr="003060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Bereitstellungsraum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8" w:rsidRPr="00E86740" w:rsidRDefault="008416E8" w:rsidP="00E86740">
            <w:pPr>
              <w:tabs>
                <w:tab w:val="right" w:leader="underscore" w:pos="7523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</w:tr>
      <w:tr w:rsidR="00D13582" w:rsidRPr="00E86740" w:rsidTr="0030600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82" w:rsidRPr="0030600A" w:rsidRDefault="008416E8" w:rsidP="00FB40DF">
            <w:pPr>
              <w:tabs>
                <w:tab w:val="right" w:leader="underscore" w:pos="2160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 w:rsidRPr="003060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Übungsl</w:t>
            </w:r>
            <w:r w:rsidR="00D13582" w:rsidRPr="003060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eiter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82" w:rsidRPr="00E86740" w:rsidRDefault="00D13582" w:rsidP="00E86740">
            <w:pPr>
              <w:tabs>
                <w:tab w:val="right" w:leader="underscore" w:pos="7523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</w:tr>
      <w:tr w:rsidR="00D13582" w:rsidRPr="00E86740" w:rsidTr="0030600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82" w:rsidRPr="0030600A" w:rsidRDefault="00FB40DF" w:rsidP="00FB40DF">
            <w:pPr>
              <w:tabs>
                <w:tab w:val="right" w:leader="underscore" w:pos="2160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 w:rsidRPr="003060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Beobachter</w:t>
            </w:r>
            <w:r w:rsidR="007F50A8" w:rsidRPr="003060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/Gehilfen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82" w:rsidRPr="00E86740" w:rsidRDefault="00D13582" w:rsidP="00E86740">
            <w:pPr>
              <w:tabs>
                <w:tab w:val="right" w:leader="underscore" w:pos="7523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</w:tr>
      <w:tr w:rsidR="0063047A" w:rsidRPr="0030600A" w:rsidTr="00F11861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7A" w:rsidRPr="0030600A" w:rsidRDefault="0063047A" w:rsidP="00F11861">
            <w:pPr>
              <w:tabs>
                <w:tab w:val="right" w:leader="underscore" w:pos="2127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 w:rsidRPr="003060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Darstell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7A" w:rsidRPr="0030600A" w:rsidRDefault="0063047A" w:rsidP="00F11861">
            <w:pPr>
              <w:tabs>
                <w:tab w:val="right" w:leader="underscore" w:pos="3190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 w:rsidRPr="003060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 xml:space="preserve">Ort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7A" w:rsidRPr="0030600A" w:rsidRDefault="0063047A" w:rsidP="00F11861">
            <w:pPr>
              <w:tabs>
                <w:tab w:val="right" w:leader="underscore" w:pos="4003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 w:rsidRPr="003060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Art der Verletzung / Aufgabe</w:t>
            </w:r>
          </w:p>
        </w:tc>
      </w:tr>
      <w:tr w:rsidR="0063047A" w:rsidRPr="002C55FE" w:rsidTr="00F11861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7A" w:rsidRPr="0030600A" w:rsidRDefault="0063047A" w:rsidP="00A10B2C">
            <w:pPr>
              <w:tabs>
                <w:tab w:val="right" w:leader="underscore" w:pos="2160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 w:rsidRPr="003060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1: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7A" w:rsidRPr="002C55FE" w:rsidRDefault="0063047A" w:rsidP="0002745D">
            <w:pPr>
              <w:tabs>
                <w:tab w:val="right" w:leader="underscore" w:pos="3157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7A" w:rsidRPr="002C55FE" w:rsidRDefault="0063047A" w:rsidP="00F11861">
            <w:pPr>
              <w:tabs>
                <w:tab w:val="right" w:leader="underscore" w:pos="4003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</w:tr>
      <w:tr w:rsidR="0063047A" w:rsidRPr="0002745D" w:rsidTr="00F11861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7A" w:rsidRPr="0030600A" w:rsidRDefault="0063047A" w:rsidP="00A10B2C">
            <w:pPr>
              <w:tabs>
                <w:tab w:val="right" w:leader="underscore" w:pos="2157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 w:rsidRPr="003060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2: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7A" w:rsidRPr="002C55FE" w:rsidRDefault="0063047A" w:rsidP="00F11861">
            <w:pPr>
              <w:tabs>
                <w:tab w:val="right" w:leader="underscore" w:pos="3157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7A" w:rsidRPr="002C55FE" w:rsidRDefault="0063047A" w:rsidP="00F11861">
            <w:pPr>
              <w:tabs>
                <w:tab w:val="right" w:leader="underscore" w:pos="4003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</w:tr>
      <w:tr w:rsidR="0063047A" w:rsidRPr="0002745D" w:rsidTr="00F11861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7A" w:rsidRPr="0030600A" w:rsidRDefault="0063047A" w:rsidP="00F11861">
            <w:pPr>
              <w:tabs>
                <w:tab w:val="right" w:leader="underscore" w:pos="2157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 w:rsidRPr="003060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3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7A" w:rsidRPr="0030600A" w:rsidRDefault="0063047A" w:rsidP="00F11861">
            <w:pPr>
              <w:tabs>
                <w:tab w:val="right" w:leader="underscore" w:pos="3157"/>
              </w:tabs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7A" w:rsidRPr="0030600A" w:rsidRDefault="0063047A" w:rsidP="00F11861">
            <w:pPr>
              <w:tabs>
                <w:tab w:val="right" w:leader="underscore" w:pos="4003"/>
              </w:tabs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it-IT"/>
              </w:rPr>
            </w:pPr>
          </w:p>
        </w:tc>
      </w:tr>
      <w:tr w:rsidR="0063047A" w:rsidRPr="0002745D" w:rsidTr="00F11861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7A" w:rsidRPr="0030600A" w:rsidRDefault="0063047A" w:rsidP="00F11861">
            <w:pPr>
              <w:tabs>
                <w:tab w:val="right" w:leader="underscore" w:pos="2157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 w:rsidRPr="003060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lastRenderedPageBreak/>
              <w:t>4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7A" w:rsidRPr="0030600A" w:rsidRDefault="0063047A" w:rsidP="00F11861">
            <w:pPr>
              <w:tabs>
                <w:tab w:val="right" w:leader="underscore" w:pos="3157"/>
              </w:tabs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7A" w:rsidRPr="0030600A" w:rsidRDefault="0063047A" w:rsidP="00F11861">
            <w:pPr>
              <w:tabs>
                <w:tab w:val="right" w:leader="underscore" w:pos="4003"/>
              </w:tabs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it-IT"/>
              </w:rPr>
            </w:pPr>
          </w:p>
        </w:tc>
      </w:tr>
    </w:tbl>
    <w:p w:rsidR="00E26218" w:rsidRDefault="00E26218">
      <w:pPr>
        <w:spacing w:after="0"/>
        <w:rPr>
          <w:rFonts w:ascii="Arial" w:hAnsi="Arial" w:cs="Arial"/>
          <w:sz w:val="24"/>
          <w:szCs w:val="24"/>
          <w:lang w:val="de-DE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552"/>
        <w:gridCol w:w="992"/>
        <w:gridCol w:w="3969"/>
      </w:tblGrid>
      <w:tr w:rsidR="000D4807" w:rsidRPr="0002745D" w:rsidTr="00843523">
        <w:trPr>
          <w:trHeight w:val="39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4807" w:rsidRPr="00E26218" w:rsidRDefault="000D4807" w:rsidP="00843523">
            <w:pPr>
              <w:spacing w:before="60" w:after="6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de-DE" w:eastAsia="it-IT"/>
              </w:rPr>
            </w:pPr>
            <w:r w:rsidRPr="003060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Zeitplan/Ablauf</w:t>
            </w:r>
          </w:p>
        </w:tc>
      </w:tr>
      <w:tr w:rsidR="000D4807" w:rsidRPr="0002745D" w:rsidTr="000D4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D4807" w:rsidRPr="0030600A" w:rsidRDefault="000D4807" w:rsidP="00843523">
            <w:pPr>
              <w:tabs>
                <w:tab w:val="right" w:leader="underscore" w:pos="2127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 w:rsidRPr="003060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Uhrzeit</w:t>
            </w:r>
          </w:p>
        </w:tc>
        <w:tc>
          <w:tcPr>
            <w:tcW w:w="3827" w:type="dxa"/>
            <w:gridSpan w:val="2"/>
            <w:vAlign w:val="center"/>
          </w:tcPr>
          <w:p w:rsidR="000D4807" w:rsidRPr="0030600A" w:rsidRDefault="000D4807" w:rsidP="00843523">
            <w:pPr>
              <w:tabs>
                <w:tab w:val="right" w:leader="underscore" w:pos="2127"/>
                <w:tab w:val="right" w:leader="underscore" w:pos="2732"/>
              </w:tabs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</w:pPr>
            <w:r w:rsidRPr="0030600A"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  <w:t>Tätigkeit</w:t>
            </w:r>
          </w:p>
        </w:tc>
        <w:tc>
          <w:tcPr>
            <w:tcW w:w="992" w:type="dxa"/>
            <w:vAlign w:val="center"/>
          </w:tcPr>
          <w:p w:rsidR="000D4807" w:rsidRPr="0030600A" w:rsidRDefault="000D4807" w:rsidP="00843523">
            <w:pPr>
              <w:tabs>
                <w:tab w:val="right" w:leader="underscore" w:pos="2127"/>
              </w:tabs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</w:pPr>
            <w:r w:rsidRPr="0030600A"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  <w:t>Uhrzeit</w:t>
            </w:r>
          </w:p>
        </w:tc>
        <w:tc>
          <w:tcPr>
            <w:tcW w:w="3969" w:type="dxa"/>
            <w:vAlign w:val="center"/>
          </w:tcPr>
          <w:p w:rsidR="000D4807" w:rsidRPr="0030600A" w:rsidRDefault="000D4807" w:rsidP="00843523">
            <w:pPr>
              <w:tabs>
                <w:tab w:val="right" w:leader="underscore" w:pos="2127"/>
                <w:tab w:val="right" w:leader="underscore" w:pos="2732"/>
              </w:tabs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</w:pPr>
            <w:r w:rsidRPr="0030600A"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  <w:t>Tätigkeit</w:t>
            </w:r>
          </w:p>
        </w:tc>
      </w:tr>
      <w:tr w:rsidR="00C64AC0" w:rsidRPr="002C55FE" w:rsidTr="000D4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AC0" w:rsidRPr="00051065" w:rsidRDefault="00C64AC0" w:rsidP="00843523">
            <w:pPr>
              <w:tabs>
                <w:tab w:val="right" w:pos="601"/>
                <w:tab w:val="right" w:leader="underscore" w:pos="2268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64AC0" w:rsidRPr="00051065" w:rsidRDefault="00C64AC0" w:rsidP="00D10E09">
            <w:pPr>
              <w:tabs>
                <w:tab w:val="right" w:leader="underscore" w:pos="2732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  <w:tc>
          <w:tcPr>
            <w:tcW w:w="992" w:type="dxa"/>
            <w:vAlign w:val="center"/>
          </w:tcPr>
          <w:p w:rsidR="00C64AC0" w:rsidRPr="00051065" w:rsidRDefault="00C64AC0" w:rsidP="00F11861">
            <w:pPr>
              <w:tabs>
                <w:tab w:val="right" w:leader="underscore" w:pos="60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  <w:tc>
          <w:tcPr>
            <w:tcW w:w="3969" w:type="dxa"/>
            <w:vAlign w:val="center"/>
          </w:tcPr>
          <w:p w:rsidR="00C64AC0" w:rsidRPr="00051065" w:rsidRDefault="00C64AC0" w:rsidP="00F11861">
            <w:pPr>
              <w:tabs>
                <w:tab w:val="right" w:leader="underscore" w:pos="2732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</w:tr>
      <w:tr w:rsidR="00C64AC0" w:rsidRPr="002C55FE" w:rsidTr="000D4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AC0" w:rsidRPr="00051065" w:rsidRDefault="00C64AC0" w:rsidP="00843523">
            <w:pPr>
              <w:tabs>
                <w:tab w:val="right" w:pos="601"/>
                <w:tab w:val="right" w:leader="underscore" w:pos="2268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64AC0" w:rsidRPr="00051065" w:rsidRDefault="00C64AC0" w:rsidP="00843523">
            <w:pPr>
              <w:tabs>
                <w:tab w:val="right" w:leader="underscore" w:pos="2732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  <w:tc>
          <w:tcPr>
            <w:tcW w:w="992" w:type="dxa"/>
            <w:vAlign w:val="center"/>
          </w:tcPr>
          <w:p w:rsidR="00C64AC0" w:rsidRPr="00051065" w:rsidRDefault="00C64AC0" w:rsidP="00F11861">
            <w:pPr>
              <w:tabs>
                <w:tab w:val="right" w:leader="underscore" w:pos="60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  <w:tc>
          <w:tcPr>
            <w:tcW w:w="3969" w:type="dxa"/>
            <w:vAlign w:val="center"/>
          </w:tcPr>
          <w:p w:rsidR="00C64AC0" w:rsidRPr="00051065" w:rsidRDefault="00C64AC0" w:rsidP="00C64AC0">
            <w:pPr>
              <w:tabs>
                <w:tab w:val="right" w:leader="underscore" w:pos="2732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</w:tr>
      <w:tr w:rsidR="00C64AC0" w:rsidRPr="002C55FE" w:rsidTr="000D4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AC0" w:rsidRPr="00051065" w:rsidRDefault="00C64AC0" w:rsidP="00C64AC0">
            <w:pPr>
              <w:tabs>
                <w:tab w:val="right" w:pos="601"/>
                <w:tab w:val="right" w:leader="underscore" w:pos="2268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64AC0" w:rsidRPr="00051065" w:rsidRDefault="00C64AC0" w:rsidP="00C64AC0">
            <w:pPr>
              <w:tabs>
                <w:tab w:val="right" w:leader="underscore" w:pos="2732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  <w:tc>
          <w:tcPr>
            <w:tcW w:w="992" w:type="dxa"/>
            <w:vAlign w:val="center"/>
          </w:tcPr>
          <w:p w:rsidR="00C64AC0" w:rsidRPr="00051065" w:rsidRDefault="00C64AC0" w:rsidP="00843523">
            <w:pPr>
              <w:tabs>
                <w:tab w:val="right" w:leader="underscore" w:pos="60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  <w:tc>
          <w:tcPr>
            <w:tcW w:w="3969" w:type="dxa"/>
            <w:vAlign w:val="center"/>
          </w:tcPr>
          <w:p w:rsidR="00C64AC0" w:rsidRPr="00051065" w:rsidRDefault="00C64AC0" w:rsidP="00843523">
            <w:pPr>
              <w:tabs>
                <w:tab w:val="right" w:leader="underscore" w:pos="2732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</w:tr>
      <w:tr w:rsidR="00C64AC0" w:rsidRPr="001A6725" w:rsidTr="000D4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AC0" w:rsidRPr="00051065" w:rsidRDefault="00C64AC0" w:rsidP="00F11861">
            <w:pPr>
              <w:tabs>
                <w:tab w:val="right" w:leader="underscore" w:pos="60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64AC0" w:rsidRPr="00051065" w:rsidRDefault="00C64AC0" w:rsidP="00F11861">
            <w:pPr>
              <w:tabs>
                <w:tab w:val="right" w:leader="underscore" w:pos="2732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  <w:tc>
          <w:tcPr>
            <w:tcW w:w="992" w:type="dxa"/>
            <w:vAlign w:val="center"/>
          </w:tcPr>
          <w:p w:rsidR="00C64AC0" w:rsidRPr="00051065" w:rsidRDefault="00C64AC0" w:rsidP="00843523">
            <w:pPr>
              <w:tabs>
                <w:tab w:val="right" w:leader="underscore" w:pos="60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  <w:tc>
          <w:tcPr>
            <w:tcW w:w="3969" w:type="dxa"/>
            <w:vAlign w:val="center"/>
          </w:tcPr>
          <w:p w:rsidR="00C64AC0" w:rsidRPr="00051065" w:rsidRDefault="00C64AC0" w:rsidP="00843523">
            <w:pPr>
              <w:tabs>
                <w:tab w:val="right" w:leader="underscore" w:pos="2732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</w:tr>
      <w:tr w:rsidR="00C64AC0" w:rsidRPr="002C55FE" w:rsidTr="0030600A">
        <w:trPr>
          <w:trHeight w:val="39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AC0" w:rsidRPr="00E26218" w:rsidRDefault="00C64AC0" w:rsidP="0011786C">
            <w:pPr>
              <w:spacing w:before="60" w:after="6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de-DE"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de-DE" w:eastAsia="it-IT"/>
              </w:rPr>
              <w:t>Übungsobjekt</w:t>
            </w:r>
            <w:r w:rsidR="0009410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de-DE" w:eastAsia="it-IT"/>
              </w:rPr>
              <w:t>, Übungsannahme</w:t>
            </w:r>
          </w:p>
        </w:tc>
      </w:tr>
      <w:tr w:rsidR="00C64AC0" w:rsidRPr="001A6725" w:rsidTr="0030600A">
        <w:trPr>
          <w:trHeight w:val="39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AC0" w:rsidRPr="00B34E39" w:rsidRDefault="00C64AC0" w:rsidP="007F50A8">
            <w:pPr>
              <w:tabs>
                <w:tab w:val="right" w:leader="underscore" w:pos="2268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 w:rsidRPr="00B34E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Art der Nutzung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AC0" w:rsidRPr="00C64AC0" w:rsidRDefault="00C64AC0" w:rsidP="00C64AC0">
            <w:pPr>
              <w:tabs>
                <w:tab w:val="right" w:leader="underscore" w:pos="715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C64AC0" w:rsidRPr="001A6725" w:rsidTr="0030600A">
        <w:trPr>
          <w:trHeight w:val="397"/>
        </w:trPr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C0" w:rsidRPr="00B34E39" w:rsidRDefault="00C64AC0" w:rsidP="0011786C">
            <w:pPr>
              <w:tabs>
                <w:tab w:val="right" w:leader="underscore" w:pos="2268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C0" w:rsidRPr="00C64AC0" w:rsidRDefault="00C64AC0" w:rsidP="00C64AC0">
            <w:pPr>
              <w:tabs>
                <w:tab w:val="right" w:leader="underscore" w:pos="715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C64AC0" w:rsidRPr="001A6725" w:rsidTr="0030600A">
        <w:trPr>
          <w:trHeight w:val="397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0" w:rsidRPr="00B34E39" w:rsidRDefault="00C64AC0" w:rsidP="0011786C">
            <w:pPr>
              <w:tabs>
                <w:tab w:val="right" w:leader="underscore" w:pos="2268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0" w:rsidRPr="00051065" w:rsidRDefault="00C64AC0" w:rsidP="0011786C">
            <w:pPr>
              <w:tabs>
                <w:tab w:val="right" w:leader="underscore" w:pos="715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94109" w:rsidRPr="001A6725" w:rsidTr="0030600A">
        <w:trPr>
          <w:trHeight w:val="397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09" w:rsidRPr="00F71E1F" w:rsidRDefault="00094109" w:rsidP="00F71E1F">
            <w:pPr>
              <w:tabs>
                <w:tab w:val="right" w:leader="underscore" w:pos="2268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 w:rsidRPr="00F71E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Übungsannahme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09" w:rsidRPr="00F71E1F" w:rsidRDefault="00094109" w:rsidP="00F71E1F">
            <w:pPr>
              <w:tabs>
                <w:tab w:val="right" w:leader="underscore" w:pos="715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94109" w:rsidRPr="001A6725" w:rsidTr="0030600A">
        <w:trPr>
          <w:trHeight w:val="39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109" w:rsidRPr="00B34E39" w:rsidRDefault="00094109" w:rsidP="007F50A8">
            <w:pPr>
              <w:tabs>
                <w:tab w:val="right" w:leader="underscore" w:pos="2268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Wasserversorgung</w:t>
            </w:r>
            <w:r w:rsidRPr="00B34E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 xml:space="preserve">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109" w:rsidRPr="00051065" w:rsidRDefault="00094109" w:rsidP="0011786C">
            <w:pPr>
              <w:tabs>
                <w:tab w:val="right" w:leader="underscore" w:pos="715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94109" w:rsidRPr="00C64AC0" w:rsidTr="0030600A">
        <w:trPr>
          <w:trHeight w:val="397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09" w:rsidRDefault="00094109" w:rsidP="0011786C">
            <w:pPr>
              <w:tabs>
                <w:tab w:val="right" w:leader="underscore" w:pos="2268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09" w:rsidRPr="00051065" w:rsidRDefault="00094109" w:rsidP="0011786C">
            <w:pPr>
              <w:tabs>
                <w:tab w:val="right" w:leader="underscore" w:pos="715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94109" w:rsidRPr="001A6725" w:rsidTr="0030600A">
        <w:trPr>
          <w:trHeight w:val="39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109" w:rsidRPr="00B34E39" w:rsidRDefault="00094109" w:rsidP="007F50A8">
            <w:pPr>
              <w:tabs>
                <w:tab w:val="right" w:leader="underscore" w:pos="2268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Löschmittelhinweise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109" w:rsidRPr="00051065" w:rsidRDefault="00094109" w:rsidP="00CE6B6A">
            <w:pPr>
              <w:tabs>
                <w:tab w:val="right" w:leader="underscore" w:pos="715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94109" w:rsidRPr="00C64AC0" w:rsidTr="0030600A">
        <w:trPr>
          <w:trHeight w:val="397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09" w:rsidRPr="00B34E39" w:rsidRDefault="00094109" w:rsidP="0011786C">
            <w:pPr>
              <w:tabs>
                <w:tab w:val="right" w:leader="underscore" w:pos="2268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09" w:rsidRPr="00051065" w:rsidRDefault="00094109" w:rsidP="0011786C">
            <w:pPr>
              <w:tabs>
                <w:tab w:val="right" w:leader="underscore" w:pos="715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94109" w:rsidRPr="001A6725" w:rsidTr="00843523">
        <w:trPr>
          <w:trHeight w:val="39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109" w:rsidRPr="00B34E39" w:rsidRDefault="00094109" w:rsidP="00843523">
            <w:pPr>
              <w:tabs>
                <w:tab w:val="right" w:leader="underscore" w:pos="2268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 w:rsidRPr="00B34E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 xml:space="preserve">Gefährdet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4A-1C-4E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109" w:rsidRPr="00051065" w:rsidRDefault="00094109" w:rsidP="00CE6B6A">
            <w:pPr>
              <w:tabs>
                <w:tab w:val="right" w:leader="underscore" w:pos="715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94109" w:rsidRPr="00CE6B6A" w:rsidTr="00843523">
        <w:trPr>
          <w:trHeight w:val="397"/>
        </w:trPr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109" w:rsidRPr="00B34E39" w:rsidRDefault="00094109" w:rsidP="00843523">
            <w:pPr>
              <w:tabs>
                <w:tab w:val="right" w:leader="underscore" w:pos="2268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 w:rsidRPr="00B34E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(Personen, Tiere,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109" w:rsidRPr="00051065" w:rsidRDefault="00094109" w:rsidP="00843523">
            <w:pPr>
              <w:tabs>
                <w:tab w:val="right" w:leader="underscore" w:pos="715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94109" w:rsidRPr="00CE6B6A" w:rsidTr="00843523">
        <w:trPr>
          <w:trHeight w:val="397"/>
        </w:trPr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109" w:rsidRPr="00B34E39" w:rsidRDefault="00094109" w:rsidP="00843523">
            <w:pPr>
              <w:tabs>
                <w:tab w:val="right" w:leader="underscore" w:pos="2268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 w:rsidRPr="00B34E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Sachwerte, Umwelt)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109" w:rsidRPr="00051065" w:rsidRDefault="00094109" w:rsidP="00843523">
            <w:pPr>
              <w:tabs>
                <w:tab w:val="right" w:leader="underscore" w:pos="715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94109" w:rsidRPr="00CE6B6A" w:rsidTr="00843523">
        <w:trPr>
          <w:trHeight w:val="397"/>
        </w:trPr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109" w:rsidRPr="00B34E39" w:rsidRDefault="00094109" w:rsidP="00843523">
            <w:pPr>
              <w:tabs>
                <w:tab w:val="right" w:leader="underscore" w:pos="2268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109" w:rsidRPr="00051065" w:rsidRDefault="00094109" w:rsidP="00843523">
            <w:pPr>
              <w:tabs>
                <w:tab w:val="right" w:leader="underscore" w:pos="715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94109" w:rsidRPr="00CE6B6A" w:rsidTr="00843523">
        <w:trPr>
          <w:trHeight w:val="397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09" w:rsidRPr="00B34E39" w:rsidRDefault="00094109" w:rsidP="00843523">
            <w:pPr>
              <w:tabs>
                <w:tab w:val="right" w:leader="underscore" w:pos="2268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09" w:rsidRPr="00051065" w:rsidRDefault="00094109" w:rsidP="00843523">
            <w:pPr>
              <w:tabs>
                <w:tab w:val="right" w:leader="underscore" w:pos="715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94109" w:rsidRPr="00CE6B6A" w:rsidTr="0030600A">
        <w:trPr>
          <w:trHeight w:val="39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109" w:rsidRPr="00B34E39" w:rsidRDefault="00094109" w:rsidP="00CE6B6A">
            <w:pPr>
              <w:tabs>
                <w:tab w:val="right" w:leader="underscore" w:pos="2268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 w:rsidRPr="00B34E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 xml:space="preserve">Gefahren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4A-1C-4E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109" w:rsidRPr="00051065" w:rsidRDefault="00094109" w:rsidP="0011786C">
            <w:pPr>
              <w:tabs>
                <w:tab w:val="right" w:leader="underscore" w:pos="715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94109" w:rsidRPr="00CE6B6A" w:rsidTr="0030600A">
        <w:trPr>
          <w:trHeight w:val="397"/>
        </w:trPr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109" w:rsidRPr="00B34E39" w:rsidRDefault="00094109" w:rsidP="0011786C">
            <w:pPr>
              <w:tabs>
                <w:tab w:val="right" w:leader="underscore" w:pos="2268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 w:rsidRPr="00B34E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für die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 xml:space="preserve"> </w:t>
            </w:r>
            <w:r w:rsidRPr="00B34E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Einsatzkräfte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109" w:rsidRPr="00051065" w:rsidRDefault="00094109" w:rsidP="0011786C">
            <w:pPr>
              <w:tabs>
                <w:tab w:val="right" w:leader="underscore" w:pos="715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94109" w:rsidRPr="00CE6B6A" w:rsidTr="0030600A">
        <w:trPr>
          <w:trHeight w:val="397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09" w:rsidRPr="00B34E39" w:rsidRDefault="00094109" w:rsidP="0011786C">
            <w:pPr>
              <w:tabs>
                <w:tab w:val="right" w:leader="underscore" w:pos="2268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09" w:rsidRPr="00051065" w:rsidRDefault="00094109" w:rsidP="0011786C">
            <w:pPr>
              <w:tabs>
                <w:tab w:val="right" w:leader="underscore" w:pos="715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94109" w:rsidRPr="001A6725" w:rsidTr="0030600A">
        <w:trPr>
          <w:trHeight w:val="39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109" w:rsidRPr="00B34E39" w:rsidRDefault="00094109" w:rsidP="007F50A8">
            <w:pPr>
              <w:tabs>
                <w:tab w:val="right" w:leader="underscore" w:pos="2268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 xml:space="preserve">Ort, </w:t>
            </w:r>
            <w:r w:rsidRPr="00B34E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Umgebung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109" w:rsidRPr="00051065" w:rsidRDefault="00094109" w:rsidP="000F6F76">
            <w:pPr>
              <w:tabs>
                <w:tab w:val="right" w:leader="underscore" w:pos="715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94109" w:rsidRPr="001A6725" w:rsidTr="0030600A">
        <w:trPr>
          <w:trHeight w:val="397"/>
        </w:trPr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109" w:rsidRPr="00B34E39" w:rsidRDefault="00094109" w:rsidP="007F50A8">
            <w:pPr>
              <w:tabs>
                <w:tab w:val="right" w:leader="underscore" w:pos="2268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Erreichbarkeit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109" w:rsidRPr="00051065" w:rsidRDefault="00094109" w:rsidP="000F6F76">
            <w:pPr>
              <w:tabs>
                <w:tab w:val="right" w:leader="underscore" w:pos="715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94109" w:rsidRPr="001A6725" w:rsidTr="0030600A">
        <w:trPr>
          <w:trHeight w:val="397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09" w:rsidRDefault="00094109" w:rsidP="007F50A8">
            <w:pPr>
              <w:tabs>
                <w:tab w:val="right" w:leader="underscore" w:pos="2268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09" w:rsidRPr="00051065" w:rsidRDefault="00094109" w:rsidP="000F6F76">
            <w:pPr>
              <w:tabs>
                <w:tab w:val="right" w:leader="underscore" w:pos="715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94109" w:rsidRPr="000F6F76" w:rsidTr="0030600A">
        <w:trPr>
          <w:trHeight w:val="39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109" w:rsidRPr="00B34E39" w:rsidRDefault="00094109" w:rsidP="007F50A8">
            <w:pPr>
              <w:tabs>
                <w:tab w:val="right" w:leader="underscore" w:pos="2268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 w:rsidRPr="00B34E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Zugänge, Fluchtwege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109" w:rsidRPr="00051065" w:rsidRDefault="00094109" w:rsidP="0011786C">
            <w:pPr>
              <w:tabs>
                <w:tab w:val="right" w:leader="underscore" w:pos="715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94109" w:rsidRPr="001A6725" w:rsidTr="0030600A">
        <w:trPr>
          <w:trHeight w:val="397"/>
        </w:trPr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109" w:rsidRPr="00B34E39" w:rsidRDefault="00094109" w:rsidP="0011786C">
            <w:pPr>
              <w:tabs>
                <w:tab w:val="right" w:leader="underscore" w:pos="2268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109" w:rsidRPr="00051065" w:rsidRDefault="00094109" w:rsidP="0011786C">
            <w:pPr>
              <w:tabs>
                <w:tab w:val="right" w:leader="underscore" w:pos="715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94109" w:rsidRPr="000F6F76" w:rsidTr="0030600A">
        <w:trPr>
          <w:trHeight w:val="397"/>
        </w:trPr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109" w:rsidRPr="00B34E39" w:rsidRDefault="00094109" w:rsidP="0011786C">
            <w:pPr>
              <w:tabs>
                <w:tab w:val="right" w:leader="underscore" w:pos="2268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109" w:rsidRPr="00051065" w:rsidRDefault="00094109" w:rsidP="0011786C">
            <w:pPr>
              <w:tabs>
                <w:tab w:val="right" w:leader="underscore" w:pos="715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94109" w:rsidRPr="000F6F76" w:rsidTr="00D10E09">
        <w:trPr>
          <w:trHeight w:val="397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09" w:rsidRPr="00B34E39" w:rsidRDefault="00094109" w:rsidP="0011786C">
            <w:pPr>
              <w:tabs>
                <w:tab w:val="right" w:leader="underscore" w:pos="2268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09" w:rsidRPr="00051065" w:rsidRDefault="00094109" w:rsidP="0011786C">
            <w:pPr>
              <w:tabs>
                <w:tab w:val="right" w:leader="underscore" w:pos="715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94109" w:rsidRPr="001A6725" w:rsidTr="00D10E09">
        <w:trPr>
          <w:trHeight w:val="39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109" w:rsidRPr="007F1715" w:rsidRDefault="00094109" w:rsidP="007F50A8">
            <w:pPr>
              <w:tabs>
                <w:tab w:val="right" w:leader="underscore" w:pos="2268"/>
              </w:tabs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</w:pPr>
            <w:r w:rsidRPr="007F1715"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  <w:t>Übungsschwerpunkt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109" w:rsidRPr="00051065" w:rsidRDefault="00094109" w:rsidP="0011786C">
            <w:pPr>
              <w:tabs>
                <w:tab w:val="right" w:leader="underscore" w:pos="715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94109" w:rsidRPr="000F6F76" w:rsidTr="00D10E09">
        <w:trPr>
          <w:trHeight w:val="397"/>
        </w:trPr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109" w:rsidRPr="007F1715" w:rsidRDefault="00094109" w:rsidP="007F50A8">
            <w:pPr>
              <w:tabs>
                <w:tab w:val="right" w:leader="underscore" w:pos="2268"/>
              </w:tabs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</w:pPr>
          </w:p>
        </w:tc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109" w:rsidRDefault="00094109" w:rsidP="0011786C">
            <w:pPr>
              <w:tabs>
                <w:tab w:val="right" w:leader="underscore" w:pos="715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94109" w:rsidRPr="000F6F76" w:rsidTr="0030600A">
        <w:trPr>
          <w:trHeight w:val="397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09" w:rsidRPr="00B34E39" w:rsidRDefault="00094109" w:rsidP="0011786C">
            <w:pPr>
              <w:tabs>
                <w:tab w:val="right" w:leader="underscore" w:pos="2268"/>
                <w:tab w:val="right" w:leader="underscore" w:pos="2694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09" w:rsidRPr="00051065" w:rsidRDefault="00094109" w:rsidP="00D10E09">
            <w:pPr>
              <w:tabs>
                <w:tab w:val="right" w:leader="underscore" w:pos="715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94109" w:rsidRPr="000F6F76" w:rsidTr="0030600A">
        <w:trPr>
          <w:trHeight w:val="39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109" w:rsidRPr="00B34E39" w:rsidRDefault="00094109" w:rsidP="007F50A8">
            <w:pPr>
              <w:tabs>
                <w:tab w:val="right" w:leader="underscore" w:pos="2268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 xml:space="preserve">Notizen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109" w:rsidRPr="00051065" w:rsidRDefault="00094109" w:rsidP="0011786C">
            <w:pPr>
              <w:tabs>
                <w:tab w:val="right" w:leader="underscore" w:pos="715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94109" w:rsidRPr="000F6F76" w:rsidTr="0030600A">
        <w:trPr>
          <w:trHeight w:val="397"/>
        </w:trPr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109" w:rsidRPr="00B34E39" w:rsidRDefault="00094109" w:rsidP="0011786C">
            <w:pPr>
              <w:tabs>
                <w:tab w:val="right" w:leader="underscore" w:pos="2268"/>
                <w:tab w:val="right" w:leader="underscore" w:pos="2694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109" w:rsidRPr="00051065" w:rsidRDefault="00094109" w:rsidP="0011786C">
            <w:pPr>
              <w:tabs>
                <w:tab w:val="right" w:leader="underscore" w:pos="715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94109" w:rsidRPr="000F6F76" w:rsidTr="0030600A">
        <w:trPr>
          <w:trHeight w:val="397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09" w:rsidRPr="00B34E39" w:rsidRDefault="00094109" w:rsidP="0011786C">
            <w:pPr>
              <w:tabs>
                <w:tab w:val="right" w:leader="underscore" w:pos="2268"/>
                <w:tab w:val="right" w:leader="underscore" w:pos="2694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09" w:rsidRPr="0030600A" w:rsidRDefault="00094109" w:rsidP="0011786C">
            <w:pPr>
              <w:tabs>
                <w:tab w:val="right" w:leader="underscore" w:pos="7155"/>
              </w:tabs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4"/>
                <w:lang w:val="de-DE" w:eastAsia="it-IT"/>
              </w:rPr>
            </w:pPr>
          </w:p>
        </w:tc>
      </w:tr>
    </w:tbl>
    <w:p w:rsidR="000D4807" w:rsidRPr="00843523" w:rsidRDefault="000D4807">
      <w:pPr>
        <w:spacing w:after="0"/>
        <w:rPr>
          <w:rFonts w:ascii="Arial" w:hAnsi="Arial" w:cs="Arial"/>
          <w:b/>
          <w:sz w:val="40"/>
          <w:szCs w:val="40"/>
          <w:lang w:val="de-DE"/>
        </w:rPr>
      </w:pPr>
      <w:r w:rsidRPr="00843523">
        <w:rPr>
          <w:rFonts w:ascii="Arial" w:hAnsi="Arial" w:cs="Arial"/>
          <w:b/>
          <w:sz w:val="40"/>
          <w:szCs w:val="40"/>
          <w:lang w:val="de-DE"/>
        </w:rPr>
        <w:t>Durchführung der Übung</w:t>
      </w:r>
    </w:p>
    <w:p w:rsidR="000D4807" w:rsidRDefault="000D4807">
      <w:pPr>
        <w:spacing w:after="0"/>
        <w:rPr>
          <w:rFonts w:ascii="Arial" w:hAnsi="Arial" w:cs="Arial"/>
          <w:sz w:val="24"/>
          <w:szCs w:val="24"/>
          <w:lang w:val="de-DE"/>
        </w:rPr>
      </w:pPr>
    </w:p>
    <w:tbl>
      <w:tblPr>
        <w:tblStyle w:val="Tabellenraster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030"/>
        <w:gridCol w:w="850"/>
        <w:gridCol w:w="4050"/>
      </w:tblGrid>
      <w:tr w:rsidR="00B52521" w:rsidRPr="000F6F76" w:rsidTr="0030600A">
        <w:trPr>
          <w:trHeight w:val="397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:rsidR="00B52521" w:rsidRPr="00E26218" w:rsidRDefault="00B52521" w:rsidP="007F50A8">
            <w:pPr>
              <w:spacing w:before="60" w:after="6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de-DE"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de-DE" w:eastAsia="it-IT"/>
              </w:rPr>
              <w:t>Verlauf, Phasenplan</w:t>
            </w:r>
          </w:p>
        </w:tc>
      </w:tr>
      <w:tr w:rsidR="008E4E7C" w:rsidRPr="000F6F76" w:rsidTr="0030600A">
        <w:trPr>
          <w:trHeight w:val="397"/>
        </w:trPr>
        <w:tc>
          <w:tcPr>
            <w:tcW w:w="851" w:type="dxa"/>
            <w:vAlign w:val="center"/>
          </w:tcPr>
          <w:p w:rsidR="008E4E7C" w:rsidRPr="00352D91" w:rsidRDefault="008E4E7C" w:rsidP="007F50A8">
            <w:pPr>
              <w:tabs>
                <w:tab w:val="right" w:leader="underscore" w:pos="709"/>
              </w:tabs>
              <w:spacing w:before="60" w:after="6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de-DE" w:eastAsia="it-IT"/>
              </w:rPr>
            </w:pPr>
            <w:r w:rsidRPr="00B34E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Zeit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 xml:space="preserve"> </w:t>
            </w:r>
          </w:p>
        </w:tc>
        <w:tc>
          <w:tcPr>
            <w:tcW w:w="4030" w:type="dxa"/>
            <w:vAlign w:val="center"/>
          </w:tcPr>
          <w:p w:rsidR="008E4E7C" w:rsidRPr="00B52521" w:rsidRDefault="008E4E7C" w:rsidP="007F50A8">
            <w:pPr>
              <w:tabs>
                <w:tab w:val="right" w:leader="underscore" w:pos="3923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 w:rsidRPr="00B525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Wer</w:t>
            </w:r>
          </w:p>
        </w:tc>
        <w:tc>
          <w:tcPr>
            <w:tcW w:w="850" w:type="dxa"/>
            <w:vAlign w:val="center"/>
          </w:tcPr>
          <w:p w:rsidR="008E4E7C" w:rsidRPr="00352D91" w:rsidRDefault="008E4E7C" w:rsidP="007F50A8">
            <w:pPr>
              <w:tabs>
                <w:tab w:val="right" w:leader="underscore" w:pos="605"/>
              </w:tabs>
              <w:spacing w:before="60" w:after="6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de-DE" w:eastAsia="it-IT"/>
              </w:rPr>
            </w:pPr>
            <w:r w:rsidRPr="00B34E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Zeit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8E4E7C" w:rsidRPr="00B52521" w:rsidRDefault="008E4E7C" w:rsidP="00843523">
            <w:pPr>
              <w:tabs>
                <w:tab w:val="right" w:leader="underscore" w:pos="3923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 w:rsidRPr="00B525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Wer</w:t>
            </w:r>
          </w:p>
        </w:tc>
      </w:tr>
      <w:tr w:rsidR="00EA5943" w:rsidRPr="001A6725" w:rsidTr="0030600A">
        <w:trPr>
          <w:trHeight w:val="397"/>
        </w:trPr>
        <w:tc>
          <w:tcPr>
            <w:tcW w:w="851" w:type="dxa"/>
            <w:vAlign w:val="center"/>
          </w:tcPr>
          <w:p w:rsidR="00EA5943" w:rsidRPr="00352D91" w:rsidRDefault="00EA5943" w:rsidP="000D5169">
            <w:pPr>
              <w:tabs>
                <w:tab w:val="right" w:leader="underscore" w:pos="709"/>
              </w:tabs>
              <w:spacing w:before="60" w:after="6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de-DE"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X</w:t>
            </w:r>
            <w:r w:rsidR="006614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 xml:space="preserve"> </w:t>
            </w:r>
            <w:r w:rsidR="001A672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 xml:space="preserve">  </w:t>
            </w:r>
          </w:p>
        </w:tc>
        <w:tc>
          <w:tcPr>
            <w:tcW w:w="4030" w:type="dxa"/>
            <w:vAlign w:val="center"/>
          </w:tcPr>
          <w:p w:rsidR="00EA5943" w:rsidRPr="00051065" w:rsidRDefault="00EA5943" w:rsidP="007F50A8">
            <w:pPr>
              <w:tabs>
                <w:tab w:val="right" w:leader="underscore" w:pos="3923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  <w:tc>
          <w:tcPr>
            <w:tcW w:w="850" w:type="dxa"/>
            <w:vAlign w:val="center"/>
          </w:tcPr>
          <w:p w:rsidR="00EA5943" w:rsidRPr="00BF3286" w:rsidRDefault="00EA5943" w:rsidP="007F50A8">
            <w:pPr>
              <w:tabs>
                <w:tab w:val="right" w:leader="underscore" w:pos="709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 w:rsidRPr="00BF328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X+</w:t>
            </w:r>
          </w:p>
        </w:tc>
        <w:tc>
          <w:tcPr>
            <w:tcW w:w="4050" w:type="dxa"/>
            <w:vAlign w:val="center"/>
          </w:tcPr>
          <w:p w:rsidR="00EA5943" w:rsidRPr="00051065" w:rsidRDefault="00EA5943" w:rsidP="007F50A8">
            <w:pPr>
              <w:tabs>
                <w:tab w:val="right" w:leader="underscore" w:pos="3800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</w:tr>
      <w:tr w:rsidR="00EA5943" w:rsidRPr="00352D91" w:rsidTr="0030600A">
        <w:trPr>
          <w:trHeight w:val="397"/>
        </w:trPr>
        <w:tc>
          <w:tcPr>
            <w:tcW w:w="851" w:type="dxa"/>
            <w:vAlign w:val="center"/>
          </w:tcPr>
          <w:p w:rsidR="00EA5943" w:rsidRPr="00352D91" w:rsidRDefault="00EA5943" w:rsidP="007F50A8">
            <w:pPr>
              <w:tabs>
                <w:tab w:val="right" w:leader="underscore" w:pos="709"/>
              </w:tabs>
              <w:spacing w:before="60" w:after="6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de-DE"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X+</w:t>
            </w:r>
            <w:r w:rsidR="000D51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 xml:space="preserve"> </w:t>
            </w:r>
          </w:p>
        </w:tc>
        <w:tc>
          <w:tcPr>
            <w:tcW w:w="4030" w:type="dxa"/>
            <w:vAlign w:val="center"/>
          </w:tcPr>
          <w:p w:rsidR="00EA5943" w:rsidRPr="00051065" w:rsidRDefault="00EA5943" w:rsidP="0002745D">
            <w:pPr>
              <w:tabs>
                <w:tab w:val="right" w:leader="underscore" w:pos="3923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  <w:tc>
          <w:tcPr>
            <w:tcW w:w="850" w:type="dxa"/>
            <w:vAlign w:val="center"/>
          </w:tcPr>
          <w:p w:rsidR="00EA5943" w:rsidRPr="00BF3286" w:rsidRDefault="00EA5943" w:rsidP="007F50A8">
            <w:pPr>
              <w:tabs>
                <w:tab w:val="right" w:leader="underscore" w:pos="709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 w:rsidRPr="00BF328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X+</w:t>
            </w:r>
            <w:r w:rsidR="002F3D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EA5943" w:rsidRPr="00051065" w:rsidRDefault="00EA5943" w:rsidP="007F50A8">
            <w:pPr>
              <w:tabs>
                <w:tab w:val="right" w:leader="underscore" w:pos="3800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</w:tr>
      <w:tr w:rsidR="00EA5943" w:rsidRPr="00352D91" w:rsidTr="0030600A">
        <w:trPr>
          <w:trHeight w:val="397"/>
        </w:trPr>
        <w:tc>
          <w:tcPr>
            <w:tcW w:w="851" w:type="dxa"/>
            <w:vAlign w:val="center"/>
          </w:tcPr>
          <w:p w:rsidR="00EA5943" w:rsidRPr="00352D91" w:rsidRDefault="00EA5943" w:rsidP="002F3DF6">
            <w:pPr>
              <w:tabs>
                <w:tab w:val="right" w:leader="underscore" w:pos="709"/>
              </w:tabs>
              <w:spacing w:before="60" w:after="6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de-DE"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X+</w:t>
            </w:r>
            <w:r w:rsidR="000D51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 xml:space="preserve"> </w:t>
            </w:r>
          </w:p>
        </w:tc>
        <w:tc>
          <w:tcPr>
            <w:tcW w:w="4030" w:type="dxa"/>
            <w:vAlign w:val="center"/>
          </w:tcPr>
          <w:p w:rsidR="00EA5943" w:rsidRPr="00051065" w:rsidRDefault="00EA5943" w:rsidP="002F3DF6">
            <w:pPr>
              <w:tabs>
                <w:tab w:val="right" w:leader="underscore" w:pos="3923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  <w:tc>
          <w:tcPr>
            <w:tcW w:w="850" w:type="dxa"/>
            <w:vAlign w:val="center"/>
          </w:tcPr>
          <w:p w:rsidR="00EA5943" w:rsidRPr="00BF3286" w:rsidRDefault="00EA5943" w:rsidP="007F50A8">
            <w:pPr>
              <w:tabs>
                <w:tab w:val="right" w:leader="underscore" w:pos="709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 w:rsidRPr="00BF328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X+</w:t>
            </w:r>
            <w:r w:rsidR="0002745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EA5943" w:rsidRPr="00051065" w:rsidRDefault="00EA5943" w:rsidP="007F50A8">
            <w:pPr>
              <w:tabs>
                <w:tab w:val="right" w:leader="underscore" w:pos="3800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</w:tr>
      <w:tr w:rsidR="00EA5943" w:rsidRPr="00352D91" w:rsidTr="0030600A">
        <w:trPr>
          <w:trHeight w:val="397"/>
        </w:trPr>
        <w:tc>
          <w:tcPr>
            <w:tcW w:w="851" w:type="dxa"/>
            <w:vAlign w:val="center"/>
          </w:tcPr>
          <w:p w:rsidR="00EA5943" w:rsidRPr="00352D91" w:rsidRDefault="00EA5943" w:rsidP="007F50A8">
            <w:pPr>
              <w:tabs>
                <w:tab w:val="right" w:leader="underscore" w:pos="709"/>
              </w:tabs>
              <w:spacing w:before="60" w:after="6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de-DE"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X+</w:t>
            </w:r>
            <w:r w:rsidR="002F3D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 xml:space="preserve"> </w:t>
            </w:r>
          </w:p>
        </w:tc>
        <w:tc>
          <w:tcPr>
            <w:tcW w:w="4030" w:type="dxa"/>
            <w:vAlign w:val="center"/>
          </w:tcPr>
          <w:p w:rsidR="00EA5943" w:rsidRPr="00051065" w:rsidRDefault="00EA5943" w:rsidP="007F50A8">
            <w:pPr>
              <w:tabs>
                <w:tab w:val="right" w:leader="underscore" w:pos="3923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  <w:tc>
          <w:tcPr>
            <w:tcW w:w="850" w:type="dxa"/>
            <w:vAlign w:val="center"/>
          </w:tcPr>
          <w:p w:rsidR="00EA5943" w:rsidRPr="00BF3286" w:rsidRDefault="00EA5943" w:rsidP="007F50A8">
            <w:pPr>
              <w:tabs>
                <w:tab w:val="right" w:leader="underscore" w:pos="709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 w:rsidRPr="00BF328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X+</w:t>
            </w:r>
          </w:p>
        </w:tc>
        <w:tc>
          <w:tcPr>
            <w:tcW w:w="4050" w:type="dxa"/>
            <w:vAlign w:val="center"/>
          </w:tcPr>
          <w:p w:rsidR="00EA5943" w:rsidRPr="00051065" w:rsidRDefault="00EA5943" w:rsidP="007F50A8">
            <w:pPr>
              <w:tabs>
                <w:tab w:val="right" w:leader="underscore" w:pos="3800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</w:tr>
      <w:tr w:rsidR="00EA5943" w:rsidRPr="002F3DF6" w:rsidTr="0030600A">
        <w:trPr>
          <w:trHeight w:val="397"/>
        </w:trPr>
        <w:tc>
          <w:tcPr>
            <w:tcW w:w="851" w:type="dxa"/>
            <w:vAlign w:val="center"/>
          </w:tcPr>
          <w:p w:rsidR="00EA5943" w:rsidRPr="00352D91" w:rsidRDefault="00EA5943" w:rsidP="007F50A8">
            <w:pPr>
              <w:tabs>
                <w:tab w:val="right" w:leader="underscore" w:pos="709"/>
              </w:tabs>
              <w:spacing w:before="60" w:after="60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de-DE"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X+</w:t>
            </w:r>
            <w:r w:rsidR="002F3D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 xml:space="preserve"> </w:t>
            </w:r>
          </w:p>
        </w:tc>
        <w:tc>
          <w:tcPr>
            <w:tcW w:w="4030" w:type="dxa"/>
            <w:vAlign w:val="center"/>
          </w:tcPr>
          <w:p w:rsidR="00EA5943" w:rsidRPr="00051065" w:rsidRDefault="00EA5943" w:rsidP="0002745D">
            <w:pPr>
              <w:tabs>
                <w:tab w:val="right" w:leader="underscore" w:pos="3923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  <w:tc>
          <w:tcPr>
            <w:tcW w:w="850" w:type="dxa"/>
            <w:vAlign w:val="center"/>
          </w:tcPr>
          <w:p w:rsidR="00EA5943" w:rsidRPr="00BF3286" w:rsidRDefault="00EA5943" w:rsidP="007F50A8">
            <w:pPr>
              <w:tabs>
                <w:tab w:val="right" w:leader="underscore" w:pos="709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 w:rsidRPr="00BF328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X+</w:t>
            </w:r>
          </w:p>
        </w:tc>
        <w:tc>
          <w:tcPr>
            <w:tcW w:w="4050" w:type="dxa"/>
            <w:vAlign w:val="center"/>
          </w:tcPr>
          <w:p w:rsidR="00EA5943" w:rsidRPr="00051065" w:rsidRDefault="00EA5943" w:rsidP="007F50A8">
            <w:pPr>
              <w:tabs>
                <w:tab w:val="right" w:leader="underscore" w:pos="3800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0"/>
                <w:lang w:val="de-DE" w:eastAsia="it-IT"/>
              </w:rPr>
            </w:pPr>
          </w:p>
        </w:tc>
      </w:tr>
    </w:tbl>
    <w:p w:rsidR="00DA3740" w:rsidRDefault="00DA3740" w:rsidP="005C032E">
      <w:pPr>
        <w:spacing w:after="0"/>
        <w:rPr>
          <w:rFonts w:ascii="Arial" w:hAnsi="Arial" w:cs="Arial"/>
          <w:sz w:val="24"/>
          <w:szCs w:val="24"/>
          <w:lang w:val="de-DE"/>
        </w:rPr>
      </w:pPr>
    </w:p>
    <w:tbl>
      <w:tblPr>
        <w:tblStyle w:val="Tabellenraster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DA3740" w:rsidRPr="008D0CF3" w:rsidTr="005C032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740" w:rsidRPr="00E26218" w:rsidRDefault="00DA3740" w:rsidP="0011786C">
            <w:pPr>
              <w:spacing w:before="60" w:after="6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de-DE"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de-DE" w:eastAsia="it-IT"/>
              </w:rPr>
              <w:t xml:space="preserve">Skizze Objekt: </w:t>
            </w:r>
            <w:r w:rsidR="004F5EC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de-DE" w:eastAsia="it-IT"/>
              </w:rPr>
              <w:t>Ort, Schadenslage, b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de-DE" w:eastAsia="it-IT"/>
              </w:rPr>
              <w:t xml:space="preserve">esondere </w:t>
            </w:r>
            <w:r w:rsidR="004F5EC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de-DE" w:eastAsia="it-IT"/>
              </w:rPr>
              <w:t>Gefahren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de-DE" w:eastAsia="it-IT"/>
              </w:rPr>
              <w:t>, Sofortmaßnahme</w:t>
            </w:r>
            <w:r w:rsidR="004F5EC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de-DE" w:eastAsia="it-IT"/>
              </w:rPr>
              <w:t>n</w:t>
            </w:r>
          </w:p>
        </w:tc>
      </w:tr>
    </w:tbl>
    <w:p w:rsidR="005C032E" w:rsidRPr="005C032E" w:rsidRDefault="005C032E" w:rsidP="008416E8">
      <w:pPr>
        <w:spacing w:after="0"/>
        <w:rPr>
          <w:rFonts w:ascii="Arial" w:hAnsi="Arial" w:cs="Arial"/>
          <w:sz w:val="8"/>
          <w:szCs w:val="8"/>
          <w:lang w:val="de-DE"/>
        </w:rPr>
      </w:pPr>
    </w:p>
    <w:tbl>
      <w:tblPr>
        <w:tblStyle w:val="Tabellenraster"/>
        <w:tblW w:w="0" w:type="auto"/>
        <w:jc w:val="center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C032E" w:rsidRPr="008D0CF3" w:rsidTr="005C032E">
        <w:trPr>
          <w:jc w:val="center"/>
        </w:trPr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5C032E" w:rsidRPr="008D0CF3" w:rsidTr="005C032E">
        <w:trPr>
          <w:jc w:val="center"/>
        </w:trPr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8416E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5C032E" w:rsidRPr="008D0CF3" w:rsidTr="005C032E">
        <w:trPr>
          <w:jc w:val="center"/>
        </w:trPr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5C032E" w:rsidRPr="008D0CF3" w:rsidTr="005C032E">
        <w:trPr>
          <w:jc w:val="center"/>
        </w:trPr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5C032E" w:rsidRPr="008D0CF3" w:rsidTr="005C032E">
        <w:trPr>
          <w:jc w:val="center"/>
        </w:trPr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5C032E" w:rsidRPr="008D0CF3" w:rsidTr="005C032E">
        <w:trPr>
          <w:jc w:val="center"/>
        </w:trPr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5C032E" w:rsidRPr="008D0CF3" w:rsidTr="005C032E">
        <w:trPr>
          <w:jc w:val="center"/>
        </w:trPr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5C032E" w:rsidRPr="008D0CF3" w:rsidTr="005C032E">
        <w:trPr>
          <w:jc w:val="center"/>
        </w:trPr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5C032E" w:rsidRPr="008D0CF3" w:rsidTr="005C032E">
        <w:trPr>
          <w:jc w:val="center"/>
        </w:trPr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5C032E" w:rsidRPr="008D0CF3" w:rsidTr="005C032E">
        <w:trPr>
          <w:jc w:val="center"/>
        </w:trPr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5C032E" w:rsidRPr="008D0CF3" w:rsidTr="005C032E">
        <w:trPr>
          <w:jc w:val="center"/>
        </w:trPr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5C032E" w:rsidRPr="008D0CF3" w:rsidTr="005C032E">
        <w:trPr>
          <w:jc w:val="center"/>
        </w:trPr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5C032E" w:rsidRPr="008D0CF3" w:rsidTr="005C032E">
        <w:trPr>
          <w:jc w:val="center"/>
        </w:trPr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5C032E" w:rsidRPr="008D0CF3" w:rsidTr="005C032E">
        <w:trPr>
          <w:jc w:val="center"/>
        </w:trPr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5C032E" w:rsidRPr="008D0CF3" w:rsidTr="005C032E">
        <w:trPr>
          <w:jc w:val="center"/>
        </w:trPr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5C032E" w:rsidRPr="008D0CF3" w:rsidTr="005C032E">
        <w:trPr>
          <w:jc w:val="center"/>
        </w:trPr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5C032E" w:rsidRPr="008D0CF3" w:rsidTr="005C032E">
        <w:trPr>
          <w:jc w:val="center"/>
        </w:trPr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5C032E" w:rsidRPr="008D0CF3" w:rsidTr="005C032E">
        <w:trPr>
          <w:jc w:val="center"/>
        </w:trPr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5C032E" w:rsidRPr="008D0CF3" w:rsidTr="005C032E">
        <w:trPr>
          <w:jc w:val="center"/>
        </w:trPr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5C032E" w:rsidRPr="008D0CF3" w:rsidTr="005C032E">
        <w:trPr>
          <w:jc w:val="center"/>
        </w:trPr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5C032E" w:rsidRPr="008D0CF3" w:rsidTr="005C032E">
        <w:trPr>
          <w:jc w:val="center"/>
        </w:trPr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5C032E" w:rsidRPr="008D0CF3" w:rsidTr="005C032E">
        <w:trPr>
          <w:jc w:val="center"/>
        </w:trPr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5C032E" w:rsidRPr="008D0CF3" w:rsidTr="005C032E">
        <w:trPr>
          <w:jc w:val="center"/>
        </w:trPr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5C032E" w:rsidRPr="008D0CF3" w:rsidTr="005C032E">
        <w:trPr>
          <w:jc w:val="center"/>
        </w:trPr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5C032E" w:rsidRPr="008D0CF3" w:rsidTr="005C032E">
        <w:trPr>
          <w:jc w:val="center"/>
        </w:trPr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5C032E" w:rsidRPr="008D0CF3" w:rsidTr="005C032E">
        <w:trPr>
          <w:jc w:val="center"/>
        </w:trPr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5C032E" w:rsidRPr="008D0CF3" w:rsidTr="005C032E">
        <w:trPr>
          <w:jc w:val="center"/>
        </w:trPr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5C032E" w:rsidRPr="008D0CF3" w:rsidTr="005C032E">
        <w:trPr>
          <w:jc w:val="center"/>
        </w:trPr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5C032E" w:rsidRPr="008D0CF3" w:rsidTr="005C032E">
        <w:trPr>
          <w:jc w:val="center"/>
        </w:trPr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5C032E" w:rsidRPr="008D0CF3" w:rsidTr="005C032E">
        <w:trPr>
          <w:jc w:val="center"/>
        </w:trPr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5C032E" w:rsidRPr="008D0CF3" w:rsidTr="005C032E">
        <w:trPr>
          <w:jc w:val="center"/>
        </w:trPr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5C032E" w:rsidRPr="008D0CF3" w:rsidTr="005C032E">
        <w:trPr>
          <w:jc w:val="center"/>
        </w:trPr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5C032E" w:rsidRPr="008D0CF3" w:rsidTr="005C032E">
        <w:trPr>
          <w:jc w:val="center"/>
        </w:trPr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5C032E" w:rsidRPr="008D0CF3" w:rsidTr="005C032E">
        <w:trPr>
          <w:jc w:val="center"/>
        </w:trPr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5C032E" w:rsidRPr="008D0CF3" w:rsidTr="005C032E">
        <w:trPr>
          <w:jc w:val="center"/>
        </w:trPr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4" w:type="dxa"/>
          </w:tcPr>
          <w:p w:rsidR="005C032E" w:rsidRDefault="005C032E" w:rsidP="005C032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:rsidR="00B63071" w:rsidRPr="00843523" w:rsidRDefault="00B63071" w:rsidP="008416E8">
      <w:pPr>
        <w:spacing w:after="0"/>
        <w:rPr>
          <w:rFonts w:ascii="Arial" w:hAnsi="Arial" w:cs="Arial"/>
          <w:sz w:val="4"/>
          <w:szCs w:val="4"/>
          <w:lang w:val="de-DE"/>
        </w:rPr>
      </w:pPr>
      <w:r w:rsidRPr="00843523">
        <w:rPr>
          <w:rFonts w:ascii="Arial" w:hAnsi="Arial" w:cs="Arial"/>
          <w:sz w:val="4"/>
          <w:szCs w:val="4"/>
          <w:lang w:val="de-DE"/>
        </w:rPr>
        <w:br w:type="page"/>
      </w:r>
    </w:p>
    <w:p w:rsidR="008416E8" w:rsidRDefault="008416E8" w:rsidP="008416E8">
      <w:pPr>
        <w:spacing w:after="0"/>
        <w:rPr>
          <w:rFonts w:ascii="Arial" w:hAnsi="Arial" w:cs="Arial"/>
          <w:sz w:val="24"/>
          <w:szCs w:val="24"/>
          <w:lang w:val="de-DE"/>
        </w:rPr>
      </w:pPr>
    </w:p>
    <w:tbl>
      <w:tblPr>
        <w:tblStyle w:val="Tabellenraster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B63071" w:rsidRPr="005C032E" w:rsidTr="008E4E7C">
        <w:trPr>
          <w:trHeight w:val="3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3071" w:rsidRPr="00E26218" w:rsidRDefault="00C266D8" w:rsidP="0011786C">
            <w:pPr>
              <w:spacing w:before="60" w:after="6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de-DE"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de-DE" w:eastAsia="it-IT"/>
              </w:rPr>
              <w:t>Nachbesprechung der Übung</w:t>
            </w:r>
            <w:r w:rsidR="008416E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de-DE" w:eastAsia="it-IT"/>
              </w:rPr>
              <w:t xml:space="preserve"> durch Übungsleiter und ggf. Übungsorganisator</w:t>
            </w:r>
          </w:p>
        </w:tc>
      </w:tr>
      <w:tr w:rsidR="00C65E3F" w:rsidRPr="001A6725" w:rsidTr="00094109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E3F" w:rsidRPr="00B34E39" w:rsidRDefault="00C65E3F" w:rsidP="00094109">
            <w:pPr>
              <w:tabs>
                <w:tab w:val="right" w:leader="underscore" w:pos="2835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 xml:space="preserve">Dank an den/die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E3F" w:rsidRPr="00051065" w:rsidRDefault="00C65E3F" w:rsidP="00094109">
            <w:pPr>
              <w:spacing w:before="60" w:after="60"/>
              <w:ind w:left="34" w:right="34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217EB1" w:rsidRPr="001A6725" w:rsidTr="00094109">
        <w:trPr>
          <w:trHeight w:val="39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1" w:rsidRDefault="00094109" w:rsidP="008416E8">
            <w:pPr>
              <w:tabs>
                <w:tab w:val="right" w:leader="underscore" w:pos="2835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Besitzer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1" w:rsidRPr="00051065" w:rsidRDefault="00217EB1" w:rsidP="00094109">
            <w:pPr>
              <w:spacing w:before="60" w:after="60"/>
              <w:ind w:left="34" w:right="34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94109" w:rsidRPr="001A6725" w:rsidTr="00094109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109" w:rsidRPr="00B34E39" w:rsidRDefault="00094109" w:rsidP="008416E8">
            <w:pPr>
              <w:tabs>
                <w:tab w:val="right" w:leader="underscore" w:pos="2835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 xml:space="preserve">Nutzung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109" w:rsidRPr="00C64AC0" w:rsidRDefault="00094109" w:rsidP="00094109">
            <w:pPr>
              <w:spacing w:before="60" w:after="60"/>
              <w:ind w:left="34" w:right="34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94109" w:rsidRPr="001A6725" w:rsidTr="00094109">
        <w:trPr>
          <w:trHeight w:val="39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09" w:rsidRDefault="00094109" w:rsidP="008416E8">
            <w:pPr>
              <w:tabs>
                <w:tab w:val="right" w:leader="underscore" w:pos="2835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09" w:rsidRPr="00C64AC0" w:rsidRDefault="00094109" w:rsidP="00094109">
            <w:pPr>
              <w:spacing w:before="60" w:after="60"/>
              <w:ind w:left="34" w:right="34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8D22EE" w:rsidRPr="001A6725" w:rsidTr="00094109">
        <w:trPr>
          <w:trHeight w:val="39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EE" w:rsidRPr="00F71E1F" w:rsidRDefault="008D22EE" w:rsidP="00F71E1F">
            <w:pPr>
              <w:tabs>
                <w:tab w:val="right" w:leader="underscore" w:pos="2835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 w:rsidRPr="00F71E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Übungsannahme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EE" w:rsidRPr="00F71E1F" w:rsidRDefault="008D22EE" w:rsidP="00F71E1F">
            <w:pPr>
              <w:spacing w:before="60" w:after="60"/>
              <w:ind w:left="34" w:right="34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8D22EE" w:rsidRPr="00094109" w:rsidTr="00094109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2EE" w:rsidRDefault="008D22EE" w:rsidP="008416E8">
            <w:pPr>
              <w:tabs>
                <w:tab w:val="right" w:leader="underscore" w:pos="2835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 xml:space="preserve">Übungsort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2EE" w:rsidRPr="00051065" w:rsidRDefault="008D22EE" w:rsidP="00094109">
            <w:pPr>
              <w:spacing w:before="60" w:after="60"/>
              <w:ind w:left="34" w:right="34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8D22EE" w:rsidRPr="00094109" w:rsidTr="00094109">
        <w:trPr>
          <w:trHeight w:val="39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EE" w:rsidRDefault="008D22EE" w:rsidP="00094109">
            <w:pPr>
              <w:tabs>
                <w:tab w:val="right" w:leader="underscore" w:pos="2835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 w:rsidRPr="00C447A3">
              <w:rPr>
                <w:rFonts w:ascii="Arial" w:eastAsia="Times New Roman" w:hAnsi="Arial" w:cs="Arial"/>
                <w:color w:val="000000"/>
                <w:sz w:val="16"/>
                <w:szCs w:val="20"/>
                <w:lang w:val="de-DE" w:eastAsia="it-IT"/>
              </w:rPr>
              <w:t>(z.B. Hauptstr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de-DE" w:eastAsia="it-IT"/>
              </w:rPr>
              <w:t>aße</w:t>
            </w:r>
            <w:r w:rsidRPr="00C447A3">
              <w:rPr>
                <w:rFonts w:ascii="Arial" w:eastAsia="Times New Roman" w:hAnsi="Arial" w:cs="Arial"/>
                <w:color w:val="000000"/>
                <w:sz w:val="16"/>
                <w:szCs w:val="20"/>
                <w:lang w:val="de-DE" w:eastAsia="it-IT"/>
              </w:rPr>
              <w:t xml:space="preserve"> 9)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EE" w:rsidRPr="00051065" w:rsidRDefault="008D22EE" w:rsidP="00094109">
            <w:pPr>
              <w:spacing w:before="60" w:after="60"/>
              <w:ind w:left="34" w:right="34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8D22EE" w:rsidRPr="001A6725" w:rsidTr="00094109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2EE" w:rsidRPr="00137986" w:rsidRDefault="008D22EE" w:rsidP="008416E8">
            <w:pPr>
              <w:tabs>
                <w:tab w:val="right" w:leader="underscore" w:pos="2835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 xml:space="preserve">Alarmierung (Alarmstufe)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2EE" w:rsidRPr="00051065" w:rsidRDefault="008D22EE" w:rsidP="00094109">
            <w:pPr>
              <w:spacing w:before="60" w:after="60"/>
              <w:ind w:left="34" w:right="34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8D22EE" w:rsidRPr="00094109" w:rsidTr="00094109">
        <w:trPr>
          <w:trHeight w:val="39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EE" w:rsidRDefault="008D22EE" w:rsidP="008416E8">
            <w:pPr>
              <w:tabs>
                <w:tab w:val="right" w:leader="underscore" w:pos="2835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de-DE" w:eastAsia="it-IT"/>
              </w:rPr>
              <w:t>(Alarmstufe 2, Wohnungsbrand)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EE" w:rsidRPr="00051065" w:rsidRDefault="008D22EE" w:rsidP="00094109">
            <w:pPr>
              <w:spacing w:before="60" w:after="60"/>
              <w:ind w:left="34" w:right="34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2745D" w:rsidRPr="001A6725" w:rsidTr="00094109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45D" w:rsidRDefault="0002745D" w:rsidP="008416E8">
            <w:pPr>
              <w:tabs>
                <w:tab w:val="right" w:leader="underscore" w:pos="2835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 xml:space="preserve">Besondere Gefahren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45D" w:rsidRPr="00051065" w:rsidRDefault="0002745D" w:rsidP="008A67EA">
            <w:pPr>
              <w:tabs>
                <w:tab w:val="right" w:leader="underscore" w:pos="715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2745D" w:rsidRPr="008D0CF3" w:rsidTr="00094109">
        <w:trPr>
          <w:trHeight w:val="39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45D" w:rsidRDefault="0002745D" w:rsidP="00304CCC">
            <w:pPr>
              <w:tabs>
                <w:tab w:val="right" w:leader="underscore" w:pos="2835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 w:rsidRPr="00C447A3">
              <w:rPr>
                <w:rFonts w:ascii="Arial" w:eastAsia="Times New Roman" w:hAnsi="Arial" w:cs="Arial"/>
                <w:color w:val="000000"/>
                <w:sz w:val="16"/>
                <w:szCs w:val="20"/>
                <w:lang w:val="de-DE" w:eastAsia="it-IT"/>
              </w:rPr>
              <w:t xml:space="preserve">(z.B.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de-DE" w:eastAsia="it-IT"/>
              </w:rPr>
              <w:t>Brandrauch im Stiegenhaus</w:t>
            </w:r>
            <w:r w:rsidRPr="00C447A3">
              <w:rPr>
                <w:rFonts w:ascii="Arial" w:eastAsia="Times New Roman" w:hAnsi="Arial" w:cs="Arial"/>
                <w:color w:val="000000"/>
                <w:sz w:val="16"/>
                <w:szCs w:val="20"/>
                <w:lang w:val="de-DE" w:eastAsia="it-IT"/>
              </w:rPr>
              <w:t>)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45D" w:rsidRPr="00051065" w:rsidRDefault="0002745D" w:rsidP="008A67EA">
            <w:pPr>
              <w:tabs>
                <w:tab w:val="right" w:leader="underscore" w:pos="7155"/>
              </w:tabs>
              <w:spacing w:before="60" w:after="60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2745D" w:rsidRPr="008D0CF3" w:rsidTr="00094109">
        <w:trPr>
          <w:trHeight w:val="39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5D" w:rsidRPr="00B34E39" w:rsidRDefault="0002745D" w:rsidP="0011786C">
            <w:pPr>
              <w:tabs>
                <w:tab w:val="right" w:leader="underscore" w:pos="2835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5D" w:rsidRPr="00051065" w:rsidRDefault="0002745D" w:rsidP="00094109">
            <w:pPr>
              <w:spacing w:before="60" w:after="60"/>
              <w:ind w:left="34" w:right="34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2745D" w:rsidRPr="0002745D" w:rsidTr="00094109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45D" w:rsidRPr="00B34E39" w:rsidRDefault="0002745D" w:rsidP="008416E8">
            <w:pPr>
              <w:tabs>
                <w:tab w:val="right" w:leader="underscore" w:pos="2835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Übungsschwerpunkt/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45D" w:rsidRPr="00051065" w:rsidRDefault="0002745D" w:rsidP="0002745D">
            <w:pPr>
              <w:spacing w:before="60" w:after="60"/>
              <w:ind w:left="34" w:right="34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2745D" w:rsidRPr="008D0CF3" w:rsidTr="00094109">
        <w:trPr>
          <w:trHeight w:val="39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45D" w:rsidRDefault="0002745D" w:rsidP="0011786C">
            <w:pPr>
              <w:tabs>
                <w:tab w:val="right" w:leader="underscore" w:pos="2835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 w:rsidRPr="00C447A3">
              <w:rPr>
                <w:rFonts w:ascii="Arial" w:eastAsia="Times New Roman" w:hAnsi="Arial" w:cs="Arial"/>
                <w:color w:val="000000"/>
                <w:sz w:val="16"/>
                <w:szCs w:val="20"/>
                <w:lang w:val="de-DE" w:eastAsia="it-IT"/>
              </w:rPr>
              <w:t xml:space="preserve">(z.B.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de-DE" w:eastAsia="it-IT"/>
              </w:rPr>
              <w:t>Person am Fenster 2.OG)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45D" w:rsidRPr="00051065" w:rsidRDefault="0002745D" w:rsidP="0002745D">
            <w:pPr>
              <w:spacing w:before="60" w:after="60"/>
              <w:ind w:left="34" w:right="34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2745D" w:rsidRPr="008D0CF3" w:rsidTr="00094109">
        <w:trPr>
          <w:trHeight w:val="39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45D" w:rsidRPr="00C447A3" w:rsidRDefault="0002745D" w:rsidP="0011786C">
            <w:pPr>
              <w:tabs>
                <w:tab w:val="right" w:leader="underscore" w:pos="2835"/>
              </w:tabs>
              <w:spacing w:before="60" w:after="60"/>
              <w:rPr>
                <w:rFonts w:ascii="Arial" w:eastAsia="Times New Roman" w:hAnsi="Arial" w:cs="Arial"/>
                <w:color w:val="000000"/>
                <w:sz w:val="16"/>
                <w:szCs w:val="20"/>
                <w:lang w:val="de-DE" w:eastAsia="it-IT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45D" w:rsidRPr="00051065" w:rsidRDefault="0002745D" w:rsidP="0002745D">
            <w:pPr>
              <w:spacing w:before="60" w:after="60"/>
              <w:ind w:left="34" w:right="34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2745D" w:rsidRPr="008D0CF3" w:rsidTr="00094109">
        <w:trPr>
          <w:trHeight w:val="39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5D" w:rsidRDefault="0002745D" w:rsidP="0011786C">
            <w:pPr>
              <w:tabs>
                <w:tab w:val="right" w:leader="underscore" w:pos="2835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5D" w:rsidRPr="00051065" w:rsidRDefault="0002745D" w:rsidP="00094109">
            <w:pPr>
              <w:spacing w:before="60" w:after="60"/>
              <w:ind w:left="34" w:right="34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2745D" w:rsidRPr="001A6725" w:rsidTr="00094109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45D" w:rsidRPr="00B34E39" w:rsidRDefault="0002745D" w:rsidP="0002745D">
            <w:pPr>
              <w:tabs>
                <w:tab w:val="right" w:leader="underscore" w:pos="2835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 xml:space="preserve">Durchgeführte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45D" w:rsidRPr="00051065" w:rsidRDefault="0002745D" w:rsidP="00094109">
            <w:pPr>
              <w:spacing w:before="60" w:after="60"/>
              <w:ind w:left="34" w:right="34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2745D" w:rsidRPr="0002745D" w:rsidTr="00094109">
        <w:trPr>
          <w:trHeight w:val="39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45D" w:rsidRDefault="0002745D" w:rsidP="0011786C">
            <w:pPr>
              <w:tabs>
                <w:tab w:val="right" w:leader="underscore" w:pos="2835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>Maßnahmen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45D" w:rsidRPr="00051065" w:rsidRDefault="0002745D" w:rsidP="00094109">
            <w:pPr>
              <w:spacing w:before="60" w:after="60"/>
              <w:ind w:left="34" w:right="34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2745D" w:rsidRPr="008D0CF3" w:rsidTr="00094109">
        <w:trPr>
          <w:trHeight w:val="39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45D" w:rsidRPr="00C447A3" w:rsidRDefault="0002745D" w:rsidP="0011786C">
            <w:pPr>
              <w:tabs>
                <w:tab w:val="right" w:leader="underscore" w:pos="2835"/>
              </w:tabs>
              <w:spacing w:before="60" w:after="60"/>
              <w:rPr>
                <w:rFonts w:ascii="Arial" w:eastAsia="Times New Roman" w:hAnsi="Arial" w:cs="Arial"/>
                <w:color w:val="000000"/>
                <w:sz w:val="16"/>
                <w:szCs w:val="20"/>
                <w:lang w:val="de-DE" w:eastAsia="it-IT"/>
              </w:rPr>
            </w:pPr>
            <w:r w:rsidRPr="00C447A3">
              <w:rPr>
                <w:rFonts w:ascii="Arial" w:eastAsia="Times New Roman" w:hAnsi="Arial" w:cs="Arial"/>
                <w:color w:val="000000"/>
                <w:sz w:val="16"/>
                <w:szCs w:val="20"/>
                <w:lang w:val="de-DE" w:eastAsia="it-IT"/>
              </w:rPr>
              <w:t xml:space="preserve">(z.B.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de-DE" w:eastAsia="it-IT"/>
              </w:rPr>
              <w:t>Rettung über Schiebleiter</w:t>
            </w:r>
            <w:r w:rsidRPr="00C447A3">
              <w:rPr>
                <w:rFonts w:ascii="Arial" w:eastAsia="Times New Roman" w:hAnsi="Arial" w:cs="Arial"/>
                <w:color w:val="000000"/>
                <w:sz w:val="16"/>
                <w:szCs w:val="20"/>
                <w:lang w:val="de-DE" w:eastAsia="it-IT"/>
              </w:rPr>
              <w:t>)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45D" w:rsidRPr="00051065" w:rsidRDefault="0002745D" w:rsidP="00094109">
            <w:pPr>
              <w:spacing w:before="60" w:after="60"/>
              <w:ind w:left="34" w:right="34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2745D" w:rsidRPr="008D0CF3" w:rsidTr="00094109">
        <w:trPr>
          <w:trHeight w:val="39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45D" w:rsidRPr="00C447A3" w:rsidRDefault="0002745D" w:rsidP="0011786C">
            <w:pPr>
              <w:tabs>
                <w:tab w:val="right" w:leader="underscore" w:pos="2835"/>
              </w:tabs>
              <w:spacing w:before="60" w:after="60"/>
              <w:rPr>
                <w:rFonts w:ascii="Arial" w:eastAsia="Times New Roman" w:hAnsi="Arial" w:cs="Arial"/>
                <w:color w:val="000000"/>
                <w:sz w:val="16"/>
                <w:szCs w:val="20"/>
                <w:lang w:val="de-DE" w:eastAsia="it-IT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45D" w:rsidRPr="00051065" w:rsidRDefault="0002745D" w:rsidP="00094109">
            <w:pPr>
              <w:spacing w:before="60" w:after="60"/>
              <w:ind w:left="34" w:right="34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2745D" w:rsidRPr="008D0CF3" w:rsidTr="00094109">
        <w:trPr>
          <w:trHeight w:val="39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45D" w:rsidRPr="00C447A3" w:rsidRDefault="0002745D" w:rsidP="0011786C">
            <w:pPr>
              <w:tabs>
                <w:tab w:val="right" w:leader="underscore" w:pos="2835"/>
              </w:tabs>
              <w:spacing w:before="60" w:after="60"/>
              <w:rPr>
                <w:rFonts w:ascii="Arial" w:eastAsia="Times New Roman" w:hAnsi="Arial" w:cs="Arial"/>
                <w:color w:val="000000"/>
                <w:sz w:val="16"/>
                <w:szCs w:val="20"/>
                <w:lang w:val="de-DE" w:eastAsia="it-IT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45D" w:rsidRPr="00051065" w:rsidRDefault="0002745D" w:rsidP="00094109">
            <w:pPr>
              <w:spacing w:before="60" w:after="60"/>
              <w:ind w:left="34" w:right="34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2745D" w:rsidRPr="008D0CF3" w:rsidTr="00094109">
        <w:trPr>
          <w:trHeight w:val="39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45D" w:rsidRDefault="0002745D" w:rsidP="0011786C">
            <w:pPr>
              <w:tabs>
                <w:tab w:val="right" w:leader="underscore" w:pos="2835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45D" w:rsidRPr="00051065" w:rsidRDefault="0002745D" w:rsidP="00094109">
            <w:pPr>
              <w:spacing w:before="60" w:after="60"/>
              <w:ind w:left="34" w:right="34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2745D" w:rsidRPr="008D0CF3" w:rsidTr="00094109">
        <w:trPr>
          <w:trHeight w:val="39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45D" w:rsidRDefault="0002745D" w:rsidP="0011786C">
            <w:pPr>
              <w:tabs>
                <w:tab w:val="right" w:leader="underscore" w:pos="2835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45D" w:rsidRPr="00051065" w:rsidRDefault="0002745D" w:rsidP="00094109">
            <w:pPr>
              <w:spacing w:before="60" w:after="60"/>
              <w:ind w:left="34" w:right="34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2745D" w:rsidRPr="008D0CF3" w:rsidTr="00094109">
        <w:trPr>
          <w:trHeight w:val="39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5D" w:rsidRDefault="0002745D" w:rsidP="0011786C">
            <w:pPr>
              <w:tabs>
                <w:tab w:val="right" w:leader="underscore" w:pos="2835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5D" w:rsidRPr="00051065" w:rsidRDefault="0002745D" w:rsidP="00094109">
            <w:pPr>
              <w:spacing w:before="60" w:after="60"/>
              <w:ind w:left="34" w:right="34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2745D" w:rsidRPr="00C65E3F" w:rsidTr="00094109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45D" w:rsidRDefault="0002745D" w:rsidP="00217EB1">
            <w:pPr>
              <w:tabs>
                <w:tab w:val="right" w:leader="underscore" w:pos="2835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 xml:space="preserve">Nachforderung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45D" w:rsidRPr="00F71E1F" w:rsidRDefault="0002745D" w:rsidP="00F71E1F">
            <w:pPr>
              <w:spacing w:before="60" w:after="60"/>
              <w:ind w:right="34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2745D" w:rsidRPr="00C65E3F" w:rsidTr="00094109">
        <w:trPr>
          <w:trHeight w:val="39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5D" w:rsidRPr="0011786C" w:rsidRDefault="0002745D" w:rsidP="0011786C">
            <w:pPr>
              <w:tabs>
                <w:tab w:val="right" w:leader="underscore" w:pos="2694"/>
              </w:tabs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5D" w:rsidRPr="00F71E1F" w:rsidRDefault="0002745D" w:rsidP="00094109">
            <w:pPr>
              <w:spacing w:before="60" w:after="60"/>
              <w:ind w:left="34" w:right="34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2745D" w:rsidRPr="00C447A3" w:rsidTr="00094109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45D" w:rsidRDefault="0002745D" w:rsidP="00217EB1">
            <w:pPr>
              <w:tabs>
                <w:tab w:val="right" w:leader="underscore" w:pos="2835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 xml:space="preserve">Tipps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45D" w:rsidRPr="00F71E1F" w:rsidRDefault="0002745D" w:rsidP="00094109">
            <w:pPr>
              <w:spacing w:before="60" w:after="60"/>
              <w:ind w:left="34" w:right="34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2745D" w:rsidRPr="00C447A3" w:rsidTr="00094109">
        <w:trPr>
          <w:trHeight w:val="39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45D" w:rsidRDefault="0002745D" w:rsidP="0011786C">
            <w:pPr>
              <w:tabs>
                <w:tab w:val="right" w:leader="underscore" w:pos="2835"/>
              </w:tabs>
              <w:spacing w:before="60" w:after="60"/>
              <w:rPr>
                <w:rFonts w:ascii="Arial" w:eastAsia="Times New Roman" w:hAnsi="Arial" w:cs="Arial"/>
                <w:color w:val="000000"/>
                <w:sz w:val="16"/>
                <w:szCs w:val="20"/>
                <w:lang w:val="de-DE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de-DE" w:eastAsia="it-IT"/>
              </w:rPr>
              <w:t>(Lösungsvorschläge)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45D" w:rsidRPr="00F71E1F" w:rsidRDefault="0002745D" w:rsidP="00094109">
            <w:pPr>
              <w:spacing w:before="60" w:after="60"/>
              <w:ind w:left="34" w:right="34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2745D" w:rsidRPr="00C447A3" w:rsidTr="00094109">
        <w:trPr>
          <w:trHeight w:val="39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45D" w:rsidRDefault="0002745D" w:rsidP="0011786C">
            <w:pPr>
              <w:tabs>
                <w:tab w:val="right" w:leader="underscore" w:pos="2835"/>
              </w:tabs>
              <w:spacing w:before="60" w:after="60"/>
              <w:rPr>
                <w:rFonts w:ascii="Arial" w:eastAsia="Times New Roman" w:hAnsi="Arial" w:cs="Arial"/>
                <w:color w:val="000000"/>
                <w:sz w:val="16"/>
                <w:szCs w:val="20"/>
                <w:lang w:val="de-DE" w:eastAsia="it-IT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45D" w:rsidRPr="00F71E1F" w:rsidRDefault="0002745D" w:rsidP="00094109">
            <w:pPr>
              <w:spacing w:before="60" w:after="60"/>
              <w:ind w:left="34" w:right="34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2745D" w:rsidRPr="00C447A3" w:rsidTr="00094109">
        <w:trPr>
          <w:trHeight w:val="39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5D" w:rsidRDefault="0002745D" w:rsidP="0011786C">
            <w:pPr>
              <w:tabs>
                <w:tab w:val="right" w:leader="underscore" w:pos="2835"/>
              </w:tabs>
              <w:spacing w:before="60" w:after="60"/>
              <w:rPr>
                <w:rFonts w:ascii="Arial" w:eastAsia="Times New Roman" w:hAnsi="Arial" w:cs="Arial"/>
                <w:color w:val="000000"/>
                <w:sz w:val="16"/>
                <w:szCs w:val="20"/>
                <w:lang w:val="de-DE" w:eastAsia="it-IT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5D" w:rsidRPr="00F71E1F" w:rsidRDefault="0002745D" w:rsidP="00094109">
            <w:pPr>
              <w:spacing w:before="60" w:after="60"/>
              <w:ind w:left="34" w:right="34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2745D" w:rsidRPr="001A6725" w:rsidTr="00094109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45D" w:rsidRDefault="0002745D" w:rsidP="00217EB1">
            <w:pPr>
              <w:tabs>
                <w:tab w:val="right" w:leader="underscore" w:pos="2835"/>
              </w:tabs>
              <w:spacing w:before="60" w:after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it-IT"/>
              </w:rPr>
              <w:t xml:space="preserve">Schluss/Dank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45D" w:rsidRPr="00F71E1F" w:rsidRDefault="0002745D" w:rsidP="00094109">
            <w:pPr>
              <w:spacing w:before="60" w:after="60"/>
              <w:ind w:left="34" w:right="34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  <w:tr w:rsidR="0002745D" w:rsidRPr="001A6725" w:rsidTr="00094109">
        <w:trPr>
          <w:trHeight w:val="39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5D" w:rsidRDefault="0002745D" w:rsidP="0011786C">
            <w:pPr>
              <w:tabs>
                <w:tab w:val="right" w:leader="underscore" w:pos="2835"/>
              </w:tabs>
              <w:spacing w:before="60" w:after="60"/>
              <w:rPr>
                <w:rFonts w:ascii="Arial" w:eastAsia="Times New Roman" w:hAnsi="Arial" w:cs="Arial"/>
                <w:color w:val="000000"/>
                <w:sz w:val="16"/>
                <w:szCs w:val="20"/>
                <w:lang w:val="de-DE" w:eastAsia="it-IT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5D" w:rsidRPr="00051065" w:rsidRDefault="0002745D" w:rsidP="00094109">
            <w:pPr>
              <w:spacing w:before="60" w:after="60"/>
              <w:ind w:left="34" w:right="34"/>
              <w:rPr>
                <w:rFonts w:ascii="Arial" w:eastAsia="Times New Roman" w:hAnsi="Arial" w:cs="Arial"/>
                <w:color w:val="0000FF"/>
                <w:sz w:val="20"/>
                <w:szCs w:val="24"/>
                <w:lang w:val="de-DE" w:eastAsia="it-IT"/>
              </w:rPr>
            </w:pPr>
          </w:p>
        </w:tc>
      </w:tr>
    </w:tbl>
    <w:p w:rsidR="00C447A3" w:rsidRPr="00CE5798" w:rsidRDefault="00C447A3" w:rsidP="00C447A3">
      <w:pPr>
        <w:spacing w:before="60" w:after="60"/>
        <w:rPr>
          <w:rFonts w:ascii="Arial" w:hAnsi="Arial" w:cs="Arial"/>
          <w:sz w:val="24"/>
          <w:szCs w:val="24"/>
          <w:lang w:val="de-DE"/>
        </w:rPr>
      </w:pPr>
    </w:p>
    <w:sectPr w:rsidR="00C447A3" w:rsidRPr="00CE5798" w:rsidSect="005C032E">
      <w:headerReference w:type="default" r:id="rId8"/>
      <w:footerReference w:type="default" r:id="rId9"/>
      <w:pgSz w:w="11906" w:h="16838"/>
      <w:pgMar w:top="965" w:right="991" w:bottom="851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2F6" w:rsidRDefault="00A732F6" w:rsidP="00A57F5E">
      <w:pPr>
        <w:spacing w:after="0" w:line="240" w:lineRule="auto"/>
      </w:pPr>
      <w:r>
        <w:separator/>
      </w:r>
    </w:p>
  </w:endnote>
  <w:endnote w:type="continuationSeparator" w:id="0">
    <w:p w:rsidR="00A732F6" w:rsidRDefault="00A732F6" w:rsidP="00A5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523" w:rsidRPr="00A57F5E" w:rsidRDefault="00843523" w:rsidP="00A57F5E">
    <w:pPr>
      <w:pStyle w:val="Fuzeile"/>
      <w:pBdr>
        <w:top w:val="single" w:sz="4" w:space="1" w:color="auto"/>
      </w:pBdr>
      <w:tabs>
        <w:tab w:val="clear" w:pos="9072"/>
        <w:tab w:val="right" w:pos="9781"/>
      </w:tabs>
      <w:rPr>
        <w:rFonts w:ascii="Arial" w:hAnsi="Arial" w:cs="Arial"/>
        <w:sz w:val="20"/>
        <w:szCs w:val="20"/>
        <w:lang w:val="de-DE"/>
      </w:rPr>
    </w:pPr>
    <w:r w:rsidRPr="00A57F5E">
      <w:rPr>
        <w:rFonts w:ascii="Arial" w:hAnsi="Arial" w:cs="Arial"/>
        <w:sz w:val="20"/>
        <w:szCs w:val="20"/>
        <w:lang w:val="de-DE"/>
      </w:rPr>
      <w:t xml:space="preserve">Datei: </w:t>
    </w:r>
    <w:r>
      <w:rPr>
        <w:rFonts w:ascii="Arial" w:hAnsi="Arial" w:cs="Arial"/>
        <w:sz w:val="20"/>
        <w:szCs w:val="20"/>
        <w:lang w:val="de-DE"/>
      </w:rPr>
      <w:fldChar w:fldCharType="begin"/>
    </w:r>
    <w:r>
      <w:rPr>
        <w:rFonts w:ascii="Arial" w:hAnsi="Arial" w:cs="Arial"/>
        <w:sz w:val="20"/>
        <w:szCs w:val="20"/>
        <w:lang w:val="de-DE"/>
      </w:rPr>
      <w:instrText xml:space="preserve"> FILENAME   \* MERGEFORMAT </w:instrText>
    </w:r>
    <w:r>
      <w:rPr>
        <w:rFonts w:ascii="Arial" w:hAnsi="Arial" w:cs="Arial"/>
        <w:sz w:val="20"/>
        <w:szCs w:val="20"/>
        <w:lang w:val="de-DE"/>
      </w:rPr>
      <w:fldChar w:fldCharType="separate"/>
    </w:r>
    <w:r w:rsidR="00A10B2C">
      <w:rPr>
        <w:rFonts w:ascii="Arial" w:hAnsi="Arial" w:cs="Arial"/>
        <w:noProof/>
        <w:sz w:val="20"/>
        <w:szCs w:val="20"/>
        <w:lang w:val="de-DE"/>
      </w:rPr>
      <w:t>Leitfaden_Einsatzübung_leer</w:t>
    </w:r>
    <w:r>
      <w:rPr>
        <w:rFonts w:ascii="Arial" w:hAnsi="Arial" w:cs="Arial"/>
        <w:sz w:val="20"/>
        <w:szCs w:val="20"/>
        <w:lang w:val="de-DE"/>
      </w:rPr>
      <w:fldChar w:fldCharType="end"/>
    </w:r>
    <w:r w:rsidRPr="00A57F5E">
      <w:rPr>
        <w:rFonts w:ascii="Arial" w:hAnsi="Arial" w:cs="Arial"/>
        <w:sz w:val="20"/>
        <w:szCs w:val="20"/>
        <w:lang w:val="de-DE"/>
      </w:rPr>
      <w:tab/>
    </w:r>
    <w:r w:rsidRPr="00A57F5E">
      <w:rPr>
        <w:rFonts w:ascii="Arial" w:hAnsi="Arial" w:cs="Arial"/>
        <w:sz w:val="20"/>
        <w:szCs w:val="20"/>
        <w:lang w:val="de-DE"/>
      </w:rPr>
      <w:tab/>
      <w:t xml:space="preserve">Seite </w:t>
    </w:r>
    <w:r w:rsidRPr="00A57F5E">
      <w:rPr>
        <w:rFonts w:ascii="Arial" w:hAnsi="Arial" w:cs="Arial"/>
        <w:sz w:val="20"/>
        <w:szCs w:val="20"/>
        <w:lang w:val="de-DE"/>
      </w:rPr>
      <w:fldChar w:fldCharType="begin"/>
    </w:r>
    <w:r w:rsidRPr="00A57F5E">
      <w:rPr>
        <w:rFonts w:ascii="Arial" w:hAnsi="Arial" w:cs="Arial"/>
        <w:sz w:val="20"/>
        <w:szCs w:val="20"/>
        <w:lang w:val="de-DE"/>
      </w:rPr>
      <w:instrText>PAGE  \* Arabic  \* MERGEFORMAT</w:instrText>
    </w:r>
    <w:r w:rsidRPr="00A57F5E">
      <w:rPr>
        <w:rFonts w:ascii="Arial" w:hAnsi="Arial" w:cs="Arial"/>
        <w:sz w:val="20"/>
        <w:szCs w:val="20"/>
        <w:lang w:val="de-DE"/>
      </w:rPr>
      <w:fldChar w:fldCharType="separate"/>
    </w:r>
    <w:r w:rsidR="008D0CF3">
      <w:rPr>
        <w:rFonts w:ascii="Arial" w:hAnsi="Arial" w:cs="Arial"/>
        <w:noProof/>
        <w:sz w:val="20"/>
        <w:szCs w:val="20"/>
        <w:lang w:val="de-DE"/>
      </w:rPr>
      <w:t>1</w:t>
    </w:r>
    <w:r w:rsidRPr="00A57F5E">
      <w:rPr>
        <w:rFonts w:ascii="Arial" w:hAnsi="Arial" w:cs="Arial"/>
        <w:sz w:val="20"/>
        <w:szCs w:val="20"/>
        <w:lang w:val="de-DE"/>
      </w:rPr>
      <w:fldChar w:fldCharType="end"/>
    </w:r>
    <w:r w:rsidRPr="00A57F5E">
      <w:rPr>
        <w:rFonts w:ascii="Arial" w:hAnsi="Arial" w:cs="Arial"/>
        <w:sz w:val="20"/>
        <w:szCs w:val="20"/>
        <w:lang w:val="de-DE"/>
      </w:rPr>
      <w:t xml:space="preserve"> von </w:t>
    </w:r>
    <w:r w:rsidRPr="00A57F5E">
      <w:rPr>
        <w:rFonts w:ascii="Arial" w:hAnsi="Arial" w:cs="Arial"/>
        <w:sz w:val="20"/>
        <w:szCs w:val="20"/>
        <w:lang w:val="de-DE"/>
      </w:rPr>
      <w:fldChar w:fldCharType="begin"/>
    </w:r>
    <w:r w:rsidRPr="00A57F5E">
      <w:rPr>
        <w:rFonts w:ascii="Arial" w:hAnsi="Arial" w:cs="Arial"/>
        <w:sz w:val="20"/>
        <w:szCs w:val="20"/>
        <w:lang w:val="de-DE"/>
      </w:rPr>
      <w:instrText>NUMPAGES  \* Arabic  \* MERGEFORMAT</w:instrText>
    </w:r>
    <w:r w:rsidRPr="00A57F5E">
      <w:rPr>
        <w:rFonts w:ascii="Arial" w:hAnsi="Arial" w:cs="Arial"/>
        <w:sz w:val="20"/>
        <w:szCs w:val="20"/>
        <w:lang w:val="de-DE"/>
      </w:rPr>
      <w:fldChar w:fldCharType="separate"/>
    </w:r>
    <w:r w:rsidR="008D0CF3">
      <w:rPr>
        <w:rFonts w:ascii="Arial" w:hAnsi="Arial" w:cs="Arial"/>
        <w:noProof/>
        <w:sz w:val="20"/>
        <w:szCs w:val="20"/>
        <w:lang w:val="de-DE"/>
      </w:rPr>
      <w:t>5</w:t>
    </w:r>
    <w:r w:rsidRPr="00A57F5E">
      <w:rPr>
        <w:rFonts w:ascii="Arial" w:hAnsi="Arial" w:cs="Arial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2F6" w:rsidRDefault="00A732F6" w:rsidP="00A57F5E">
      <w:pPr>
        <w:spacing w:after="0" w:line="240" w:lineRule="auto"/>
      </w:pPr>
      <w:r>
        <w:separator/>
      </w:r>
    </w:p>
  </w:footnote>
  <w:footnote w:type="continuationSeparator" w:id="0">
    <w:p w:rsidR="00A732F6" w:rsidRDefault="00A732F6" w:rsidP="00A5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523" w:rsidRPr="00A57F5E" w:rsidRDefault="00843523" w:rsidP="007A7D47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781"/>
      </w:tabs>
      <w:rPr>
        <w:rFonts w:ascii="Arial" w:hAnsi="Arial" w:cs="Arial"/>
        <w:lang w:val="de-DE"/>
      </w:rPr>
    </w:pPr>
    <w:r>
      <w:rPr>
        <w:rFonts w:ascii="Arial" w:hAnsi="Arial" w:cs="Arial"/>
        <w:lang w:val="de-DE"/>
      </w:rPr>
      <w:t>Leitfaden</w:t>
    </w:r>
    <w:r w:rsidRPr="00A57F5E">
      <w:rPr>
        <w:rFonts w:ascii="Arial" w:hAnsi="Arial" w:cs="Arial"/>
        <w:lang w:val="de-DE"/>
      </w:rPr>
      <w:t xml:space="preserve"> </w:t>
    </w:r>
    <w:r w:rsidR="007A7D47">
      <w:rPr>
        <w:rFonts w:ascii="Arial" w:hAnsi="Arial" w:cs="Arial"/>
        <w:lang w:val="de-DE"/>
      </w:rPr>
      <w:t>–</w:t>
    </w:r>
    <w:r w:rsidRPr="00A57F5E">
      <w:rPr>
        <w:rFonts w:ascii="Arial" w:hAnsi="Arial" w:cs="Arial"/>
        <w:lang w:val="de-DE"/>
      </w:rPr>
      <w:t xml:space="preserve"> Einsatzübung</w:t>
    </w:r>
    <w:r w:rsidR="007A7D47">
      <w:rPr>
        <w:rFonts w:ascii="Arial" w:hAnsi="Arial" w:cs="Arial"/>
        <w:lang w:val="de-DE"/>
      </w:rPr>
      <w:tab/>
      <w:t>Landesfeuerwehrschule Südtir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798"/>
    <w:rsid w:val="00016A28"/>
    <w:rsid w:val="0002745D"/>
    <w:rsid w:val="00051065"/>
    <w:rsid w:val="00052DD2"/>
    <w:rsid w:val="00094109"/>
    <w:rsid w:val="000C06FB"/>
    <w:rsid w:val="000D4807"/>
    <w:rsid w:val="000D5169"/>
    <w:rsid w:val="000F6F76"/>
    <w:rsid w:val="0011786C"/>
    <w:rsid w:val="00125017"/>
    <w:rsid w:val="00137986"/>
    <w:rsid w:val="00190EFD"/>
    <w:rsid w:val="001A6725"/>
    <w:rsid w:val="00211FFD"/>
    <w:rsid w:val="002121E1"/>
    <w:rsid w:val="00217EB1"/>
    <w:rsid w:val="0028121A"/>
    <w:rsid w:val="002C55FE"/>
    <w:rsid w:val="002D03A2"/>
    <w:rsid w:val="002F3DF6"/>
    <w:rsid w:val="00304875"/>
    <w:rsid w:val="00304CCC"/>
    <w:rsid w:val="0030600A"/>
    <w:rsid w:val="00352D91"/>
    <w:rsid w:val="003910DF"/>
    <w:rsid w:val="003B2A2F"/>
    <w:rsid w:val="0045330C"/>
    <w:rsid w:val="00463340"/>
    <w:rsid w:val="004B0F2E"/>
    <w:rsid w:val="004D6842"/>
    <w:rsid w:val="004E011C"/>
    <w:rsid w:val="004F5ECD"/>
    <w:rsid w:val="005C032E"/>
    <w:rsid w:val="00622A8D"/>
    <w:rsid w:val="0063047A"/>
    <w:rsid w:val="006614F9"/>
    <w:rsid w:val="006B2E16"/>
    <w:rsid w:val="007A7D47"/>
    <w:rsid w:val="007E6F19"/>
    <w:rsid w:val="007F1715"/>
    <w:rsid w:val="007F50A8"/>
    <w:rsid w:val="008416E8"/>
    <w:rsid w:val="00843523"/>
    <w:rsid w:val="0086667C"/>
    <w:rsid w:val="008D0CF3"/>
    <w:rsid w:val="008D22EE"/>
    <w:rsid w:val="008E4E7C"/>
    <w:rsid w:val="00960013"/>
    <w:rsid w:val="00A10B2C"/>
    <w:rsid w:val="00A55252"/>
    <w:rsid w:val="00A57F5E"/>
    <w:rsid w:val="00A732F6"/>
    <w:rsid w:val="00A929DD"/>
    <w:rsid w:val="00AA3BE4"/>
    <w:rsid w:val="00B169D2"/>
    <w:rsid w:val="00B34E39"/>
    <w:rsid w:val="00B358E2"/>
    <w:rsid w:val="00B52521"/>
    <w:rsid w:val="00B63071"/>
    <w:rsid w:val="00B63DC5"/>
    <w:rsid w:val="00B75BFE"/>
    <w:rsid w:val="00B917B6"/>
    <w:rsid w:val="00B94737"/>
    <w:rsid w:val="00BA4B69"/>
    <w:rsid w:val="00BD1A72"/>
    <w:rsid w:val="00BD2C93"/>
    <w:rsid w:val="00C266D8"/>
    <w:rsid w:val="00C27AD1"/>
    <w:rsid w:val="00C447A3"/>
    <w:rsid w:val="00C64AC0"/>
    <w:rsid w:val="00C65E3F"/>
    <w:rsid w:val="00C8258A"/>
    <w:rsid w:val="00CE5798"/>
    <w:rsid w:val="00CE6B6A"/>
    <w:rsid w:val="00D10E09"/>
    <w:rsid w:val="00D13582"/>
    <w:rsid w:val="00D51A25"/>
    <w:rsid w:val="00DA3740"/>
    <w:rsid w:val="00E15918"/>
    <w:rsid w:val="00E26218"/>
    <w:rsid w:val="00E713D5"/>
    <w:rsid w:val="00E86740"/>
    <w:rsid w:val="00EA5943"/>
    <w:rsid w:val="00EF369C"/>
    <w:rsid w:val="00F71E1F"/>
    <w:rsid w:val="00FB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E5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5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7F5E"/>
  </w:style>
  <w:style w:type="paragraph" w:styleId="Fuzeile">
    <w:name w:val="footer"/>
    <w:basedOn w:val="Standard"/>
    <w:link w:val="FuzeileZchn"/>
    <w:uiPriority w:val="99"/>
    <w:unhideWhenUsed/>
    <w:rsid w:val="00A5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7F5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7F5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159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E5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5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7F5E"/>
  </w:style>
  <w:style w:type="paragraph" w:styleId="Fuzeile">
    <w:name w:val="footer"/>
    <w:basedOn w:val="Standard"/>
    <w:link w:val="FuzeileZchn"/>
    <w:uiPriority w:val="99"/>
    <w:unhideWhenUsed/>
    <w:rsid w:val="00A5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7F5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7F5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15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9F2D-B753-4726-9F30-AC666DE3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.Dichristin@lfvbz.it</dc:creator>
  <cp:lastModifiedBy>Christian.Dichristin@lfvbz.it</cp:lastModifiedBy>
  <cp:revision>5</cp:revision>
  <cp:lastPrinted>2013-01-29T06:31:00Z</cp:lastPrinted>
  <dcterms:created xsi:type="dcterms:W3CDTF">2013-01-29T07:13:00Z</dcterms:created>
  <dcterms:modified xsi:type="dcterms:W3CDTF">2013-10-07T06:43:00Z</dcterms:modified>
</cp:coreProperties>
</file>